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191206">
        <w:rPr>
          <w:b/>
          <w:sz w:val="32"/>
          <w:szCs w:val="32"/>
        </w:rPr>
        <w:t xml:space="preserve"> 120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</w:t>
      </w:r>
      <w:r w:rsidR="00191206">
        <w:rPr>
          <w:b/>
          <w:sz w:val="28"/>
          <w:szCs w:val="28"/>
        </w:rPr>
        <w:t>8</w:t>
      </w:r>
      <w:r w:rsidR="00A85E02">
        <w:rPr>
          <w:b/>
          <w:sz w:val="28"/>
          <w:szCs w:val="28"/>
        </w:rPr>
        <w:t xml:space="preserve"> </w:t>
      </w:r>
      <w:r w:rsidR="00191206">
        <w:rPr>
          <w:b/>
          <w:sz w:val="28"/>
          <w:szCs w:val="28"/>
        </w:rPr>
        <w:t>января</w:t>
      </w:r>
      <w:r w:rsidR="00A8599D">
        <w:rPr>
          <w:b/>
          <w:sz w:val="28"/>
          <w:szCs w:val="28"/>
        </w:rPr>
        <w:t xml:space="preserve"> </w:t>
      </w:r>
      <w:r w:rsidR="00191206">
        <w:rPr>
          <w:b/>
          <w:sz w:val="28"/>
          <w:szCs w:val="28"/>
        </w:rPr>
        <w:t>2020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C7D13">
        <w:rPr>
          <w:b/>
          <w:sz w:val="28"/>
          <w:szCs w:val="28"/>
        </w:rPr>
        <w:t>вского сельского поселения от 26</w:t>
      </w:r>
      <w:r>
        <w:rPr>
          <w:b/>
          <w:sz w:val="28"/>
          <w:szCs w:val="28"/>
        </w:rPr>
        <w:t>.12.201</w:t>
      </w:r>
      <w:r w:rsidR="001912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</w:t>
      </w:r>
      <w:r w:rsidR="00F30CA1">
        <w:rPr>
          <w:b/>
          <w:sz w:val="28"/>
          <w:szCs w:val="28"/>
        </w:rPr>
        <w:t>117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D819D2">
        <w:rPr>
          <w:b/>
          <w:sz w:val="28"/>
          <w:szCs w:val="28"/>
        </w:rPr>
        <w:t>ганского района на 2020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D819D2">
        <w:rPr>
          <w:b/>
          <w:sz w:val="28"/>
          <w:szCs w:val="28"/>
        </w:rPr>
        <w:t>период 2021 и 2022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 вовлечением в бюджет текущего финансового года остатков бюджетных ср</w:t>
      </w:r>
      <w:r w:rsidR="00D819D2">
        <w:rPr>
          <w:iCs/>
          <w:color w:val="000000"/>
          <w:sz w:val="28"/>
          <w:szCs w:val="28"/>
        </w:rPr>
        <w:t>едств, сложившихся на 01.01.2020</w:t>
      </w:r>
      <w:r>
        <w:rPr>
          <w:iCs/>
          <w:color w:val="000000"/>
          <w:sz w:val="28"/>
          <w:szCs w:val="28"/>
        </w:rPr>
        <w:t xml:space="preserve"> года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C7D13">
        <w:rPr>
          <w:sz w:val="28"/>
          <w:szCs w:val="28"/>
        </w:rPr>
        <w:t>6</w:t>
      </w:r>
      <w:r w:rsidR="00D819D2">
        <w:rPr>
          <w:sz w:val="28"/>
          <w:szCs w:val="28"/>
        </w:rPr>
        <w:t>.1</w:t>
      </w:r>
      <w:r w:rsidR="004C7D13">
        <w:rPr>
          <w:sz w:val="28"/>
          <w:szCs w:val="28"/>
        </w:rPr>
        <w:t>2.2019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F30CA1">
        <w:rPr>
          <w:sz w:val="28"/>
          <w:szCs w:val="28"/>
        </w:rPr>
        <w:t>17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0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F30CA1">
        <w:rPr>
          <w:sz w:val="28"/>
          <w:szCs w:val="28"/>
        </w:rPr>
        <w:t>21</w:t>
      </w:r>
      <w:r w:rsidR="00B44386">
        <w:rPr>
          <w:sz w:val="28"/>
          <w:szCs w:val="28"/>
        </w:rPr>
        <w:t xml:space="preserve"> и 202</w:t>
      </w:r>
      <w:r w:rsidR="00F30CA1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F30CA1">
        <w:rPr>
          <w:sz w:val="28"/>
          <w:szCs w:val="28"/>
        </w:rPr>
        <w:t>2 цифры «12 388,3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F30CA1">
        <w:rPr>
          <w:sz w:val="28"/>
          <w:szCs w:val="28"/>
        </w:rPr>
        <w:t>заменить цифрами «12 411</w:t>
      </w:r>
      <w:r w:rsidR="00126A4A">
        <w:rPr>
          <w:sz w:val="28"/>
          <w:szCs w:val="28"/>
        </w:rPr>
        <w:t>,4</w:t>
      </w:r>
      <w:r w:rsidR="00DE642C">
        <w:rPr>
          <w:sz w:val="28"/>
          <w:szCs w:val="28"/>
        </w:rPr>
        <w:t>»;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A438D9">
        <w:rPr>
          <w:sz w:val="28"/>
          <w:szCs w:val="28"/>
        </w:rPr>
        <w:t xml:space="preserve">   б) в подпункте 5 цифры «0,0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2638A6">
        <w:rPr>
          <w:sz w:val="28"/>
          <w:szCs w:val="28"/>
        </w:rPr>
        <w:t>заменить цифрами «23,1</w:t>
      </w:r>
      <w:r w:rsidR="00DE642C">
        <w:rPr>
          <w:sz w:val="28"/>
          <w:szCs w:val="28"/>
        </w:rPr>
        <w:t>».</w:t>
      </w:r>
    </w:p>
    <w:p w:rsidR="00126A4A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          </w:t>
      </w:r>
    </w:p>
    <w:p w:rsidR="000D33F4" w:rsidRDefault="00126A4A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0D33F4" w:rsidRPr="000D33F4">
        <w:rPr>
          <w:b w:val="0"/>
          <w:szCs w:val="28"/>
        </w:rPr>
        <w:t xml:space="preserve">  1.</w:t>
      </w:r>
      <w:r w:rsidR="00FF7EB5">
        <w:rPr>
          <w:b w:val="0"/>
          <w:szCs w:val="28"/>
        </w:rPr>
        <w:t>2</w:t>
      </w:r>
      <w:r w:rsidR="000D33F4"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0D33F4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2</w:t>
      </w:r>
      <w:r w:rsidR="000D33F4">
        <w:rPr>
          <w:b w:val="0"/>
          <w:szCs w:val="28"/>
        </w:rPr>
        <w:t xml:space="preserve"> «</w:t>
      </w:r>
      <w:r>
        <w:rPr>
          <w:b w:val="0"/>
          <w:szCs w:val="28"/>
        </w:rPr>
        <w:t>Источники финансирования дефицита бюджета Алексеевс</w:t>
      </w:r>
      <w:r w:rsidR="0041033D">
        <w:rPr>
          <w:b w:val="0"/>
          <w:szCs w:val="28"/>
        </w:rPr>
        <w:t>кого сельского поселения на 2020 год и на плановый период 2021 и 2022</w:t>
      </w:r>
      <w:r>
        <w:rPr>
          <w:b w:val="0"/>
          <w:szCs w:val="28"/>
        </w:rPr>
        <w:t xml:space="preserve"> годов</w:t>
      </w:r>
      <w:r w:rsidR="00955550">
        <w:rPr>
          <w:b w:val="0"/>
          <w:szCs w:val="28"/>
        </w:rPr>
        <w:t>» изложить в следующей редакции:</w:t>
      </w:r>
    </w:p>
    <w:p w:rsidR="008810CA" w:rsidRPr="008810CA" w:rsidRDefault="008810CA" w:rsidP="008810CA"/>
    <w:p w:rsidR="008810CA" w:rsidRDefault="00DE642C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 </w:t>
      </w:r>
    </w:p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>
      <w:pPr>
        <w:sectPr w:rsidR="008810CA" w:rsidSect="00E574FC">
          <w:footerReference w:type="default" r:id="rId7"/>
          <w:pgSz w:w="11906" w:h="16838"/>
          <w:pgMar w:top="1021" w:right="851" w:bottom="851" w:left="964" w:header="709" w:footer="709" w:gutter="0"/>
          <w:cols w:space="708"/>
          <w:docGrid w:linePitch="360"/>
        </w:sectPr>
      </w:pPr>
    </w:p>
    <w:p w:rsidR="00537ECB" w:rsidRDefault="00537ECB" w:rsidP="00537ECB"/>
    <w:p w:rsidR="00537ECB" w:rsidRDefault="00537ECB" w:rsidP="00537ECB">
      <w:pPr>
        <w:jc w:val="right"/>
      </w:pPr>
    </w:p>
    <w:p w:rsidR="00537ECB" w:rsidRPr="00537ECB" w:rsidRDefault="00537ECB" w:rsidP="00537ECB">
      <w:pPr>
        <w:jc w:val="right"/>
        <w:rPr>
          <w:sz w:val="24"/>
          <w:szCs w:val="24"/>
        </w:rPr>
      </w:pPr>
    </w:p>
    <w:p w:rsidR="00537ECB" w:rsidRPr="00537ECB" w:rsidRDefault="0041033D" w:rsidP="00537EC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537ECB" w:rsidRPr="00537ECB" w:rsidRDefault="00537ECB" w:rsidP="0041033D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А</w:t>
      </w:r>
      <w:r w:rsidR="0041033D">
        <w:rPr>
          <w:sz w:val="24"/>
          <w:szCs w:val="24"/>
        </w:rPr>
        <w:t>лексеевского сельского поселения</w:t>
      </w:r>
    </w:p>
    <w:p w:rsidR="00537ECB" w:rsidRPr="00537ECB" w:rsidRDefault="00FF7EB5" w:rsidP="00537ECB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37ECB" w:rsidRPr="00537ECB">
        <w:rPr>
          <w:sz w:val="24"/>
          <w:szCs w:val="24"/>
        </w:rPr>
        <w:t>2</w:t>
      </w:r>
      <w:r w:rsidR="0041033D">
        <w:rPr>
          <w:sz w:val="24"/>
          <w:szCs w:val="24"/>
        </w:rPr>
        <w:t>8</w:t>
      </w:r>
      <w:r w:rsidR="00537ECB" w:rsidRPr="00537ECB">
        <w:rPr>
          <w:sz w:val="24"/>
          <w:szCs w:val="24"/>
        </w:rPr>
        <w:t>.0</w:t>
      </w:r>
      <w:r w:rsidR="0041033D">
        <w:rPr>
          <w:sz w:val="24"/>
          <w:szCs w:val="24"/>
        </w:rPr>
        <w:t>1.2020</w:t>
      </w:r>
      <w:r w:rsidR="00537ECB" w:rsidRPr="00537ECB">
        <w:rPr>
          <w:sz w:val="24"/>
          <w:szCs w:val="24"/>
        </w:rPr>
        <w:t xml:space="preserve"> № </w:t>
      </w:r>
      <w:r w:rsidR="0041033D">
        <w:rPr>
          <w:sz w:val="24"/>
          <w:szCs w:val="24"/>
        </w:rPr>
        <w:t>120</w:t>
      </w:r>
      <w:r w:rsidR="00537ECB" w:rsidRPr="00537ECB">
        <w:rPr>
          <w:sz w:val="24"/>
          <w:szCs w:val="24"/>
        </w:rPr>
        <w:t xml:space="preserve">                                                                                     </w:t>
      </w:r>
    </w:p>
    <w:p w:rsidR="00537ECB" w:rsidRPr="00B9365F" w:rsidRDefault="00537ECB" w:rsidP="00537ECB">
      <w:pPr>
        <w:tabs>
          <w:tab w:val="left" w:pos="5445"/>
        </w:tabs>
        <w:jc w:val="center"/>
      </w:pPr>
      <w:r w:rsidRPr="00B9365F">
        <w:t xml:space="preserve">                                                                                    </w:t>
      </w:r>
    </w:p>
    <w:p w:rsidR="00537ECB" w:rsidRPr="00CB4772" w:rsidRDefault="00537ECB" w:rsidP="00537EC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537ECB" w:rsidRPr="0041033D" w:rsidRDefault="00537ECB" w:rsidP="00537ECB">
      <w:pPr>
        <w:pStyle w:val="1"/>
        <w:rPr>
          <w:szCs w:val="28"/>
        </w:rPr>
      </w:pPr>
      <w:r w:rsidRPr="0041033D">
        <w:rPr>
          <w:szCs w:val="28"/>
        </w:rPr>
        <w:t>Источники  финансирования дефицита бюджета</w:t>
      </w:r>
    </w:p>
    <w:p w:rsidR="00537ECB" w:rsidRPr="0041033D" w:rsidRDefault="00537ECB" w:rsidP="00537ECB">
      <w:pPr>
        <w:jc w:val="center"/>
        <w:rPr>
          <w:b/>
          <w:bCs/>
          <w:sz w:val="28"/>
          <w:szCs w:val="28"/>
        </w:rPr>
      </w:pPr>
      <w:r w:rsidRPr="0041033D">
        <w:rPr>
          <w:b/>
          <w:bCs/>
          <w:sz w:val="28"/>
          <w:szCs w:val="28"/>
        </w:rPr>
        <w:t>Алексеевс</w:t>
      </w:r>
      <w:r w:rsidR="0041033D" w:rsidRPr="0041033D">
        <w:rPr>
          <w:b/>
          <w:bCs/>
          <w:sz w:val="28"/>
          <w:szCs w:val="28"/>
        </w:rPr>
        <w:t>кого сельского поселения на 2020</w:t>
      </w:r>
      <w:r w:rsidRPr="0041033D">
        <w:rPr>
          <w:b/>
          <w:bCs/>
          <w:sz w:val="28"/>
          <w:szCs w:val="28"/>
        </w:rPr>
        <w:t xml:space="preserve"> год                                                                                 и на</w:t>
      </w:r>
      <w:r w:rsidR="0041033D">
        <w:rPr>
          <w:b/>
          <w:bCs/>
          <w:sz w:val="28"/>
          <w:szCs w:val="28"/>
        </w:rPr>
        <w:t xml:space="preserve"> плановый период 2021 и 2022</w:t>
      </w:r>
      <w:r w:rsidRPr="0041033D">
        <w:rPr>
          <w:b/>
          <w:bCs/>
          <w:sz w:val="28"/>
          <w:szCs w:val="28"/>
        </w:rPr>
        <w:t xml:space="preserve"> годов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</w:p>
    <w:p w:rsidR="00537ECB" w:rsidRPr="00537ECB" w:rsidRDefault="00537ECB" w:rsidP="00537ECB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41033D" w:rsidRPr="00537ECB" w:rsidTr="0041033D">
        <w:trPr>
          <w:trHeight w:val="801"/>
        </w:trPr>
        <w:tc>
          <w:tcPr>
            <w:tcW w:w="2835" w:type="dxa"/>
            <w:vAlign w:val="center"/>
          </w:tcPr>
          <w:p w:rsidR="0041033D" w:rsidRPr="0041033D" w:rsidRDefault="0041033D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41033D" w:rsidRPr="0041033D" w:rsidRDefault="0041033D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 год</w:t>
            </w:r>
          </w:p>
        </w:tc>
      </w:tr>
      <w:tr w:rsidR="0041033D" w:rsidRPr="00537ECB" w:rsidTr="00537ECB">
        <w:tc>
          <w:tcPr>
            <w:tcW w:w="2835" w:type="dxa"/>
          </w:tcPr>
          <w:p w:rsidR="0041033D" w:rsidRPr="00FF7EB5" w:rsidRDefault="0041033D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1033D" w:rsidRPr="00537ECB" w:rsidTr="00537ECB">
        <w:trPr>
          <w:trHeight w:val="788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510,1</w:t>
            </w:r>
          </w:p>
        </w:tc>
      </w:tr>
      <w:tr w:rsidR="0041033D" w:rsidRPr="00537ECB" w:rsidTr="00537ECB">
        <w:trPr>
          <w:trHeight w:val="617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510,1</w:t>
            </w:r>
          </w:p>
        </w:tc>
      </w:tr>
      <w:tr w:rsidR="0041033D" w:rsidRPr="00537ECB" w:rsidTr="00537ECB">
        <w:trPr>
          <w:trHeight w:val="576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2 388,3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41033D" w:rsidRPr="00537ECB" w:rsidTr="00537ECB">
        <w:trPr>
          <w:trHeight w:val="531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2 388,3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41033D" w:rsidRPr="00537ECB" w:rsidTr="00537ECB">
        <w:trPr>
          <w:trHeight w:val="627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2 388,3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41033D" w:rsidRPr="00537ECB" w:rsidTr="00537ECB">
        <w:trPr>
          <w:trHeight w:val="724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2 388,3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41033D" w:rsidRPr="00537ECB" w:rsidTr="00537ECB">
        <w:trPr>
          <w:trHeight w:val="521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2 411,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41033D" w:rsidRPr="00537ECB" w:rsidTr="00537ECB">
        <w:trPr>
          <w:trHeight w:val="526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2 411,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41033D" w:rsidRPr="00537ECB" w:rsidTr="00537ECB">
        <w:trPr>
          <w:trHeight w:val="703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2 411,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41033D" w:rsidRPr="00537ECB" w:rsidTr="00537ECB">
        <w:trPr>
          <w:trHeight w:val="703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2 411,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</w:tbl>
    <w:p w:rsidR="00FA035A" w:rsidRDefault="00636A22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37ECB">
        <w:rPr>
          <w:szCs w:val="28"/>
        </w:rPr>
        <w:t xml:space="preserve">          </w:t>
      </w:r>
      <w:r>
        <w:rPr>
          <w:szCs w:val="28"/>
        </w:rPr>
        <w:t xml:space="preserve">  </w:t>
      </w:r>
    </w:p>
    <w:p w:rsidR="0041033D" w:rsidRDefault="00FA035A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    </w:t>
      </w:r>
    </w:p>
    <w:p w:rsidR="0041033D" w:rsidRDefault="0041033D" w:rsidP="00636A22">
      <w:pPr>
        <w:pStyle w:val="1"/>
        <w:jc w:val="both"/>
        <w:rPr>
          <w:b w:val="0"/>
          <w:szCs w:val="28"/>
        </w:rPr>
      </w:pPr>
      <w:r w:rsidRPr="0041033D">
        <w:rPr>
          <w:b w:val="0"/>
          <w:szCs w:val="28"/>
        </w:rPr>
        <w:t>1.3.</w:t>
      </w:r>
      <w:r>
        <w:rPr>
          <w:b w:val="0"/>
          <w:szCs w:val="28"/>
        </w:rPr>
        <w:t xml:space="preserve"> Приложение № </w:t>
      </w:r>
      <w:r w:rsidR="00DF6AA4">
        <w:rPr>
          <w:b w:val="0"/>
          <w:szCs w:val="28"/>
        </w:rPr>
        <w:t xml:space="preserve">4 «Перечень главных администраторов доходов Алексеевского сельского поселения на 2020 год и на плановый период 2021 и 2020 годов» изложить в следующей редакции: </w:t>
      </w:r>
    </w:p>
    <w:p w:rsidR="00DF6AA4" w:rsidRDefault="00DF6AA4" w:rsidP="00DF6AA4"/>
    <w:p w:rsidR="00E574FC" w:rsidRDefault="00E574FC" w:rsidP="00DF6AA4"/>
    <w:p w:rsidR="00E574FC" w:rsidRDefault="00E574FC" w:rsidP="00DF6AA4"/>
    <w:p w:rsidR="00E574FC" w:rsidRDefault="00E574FC" w:rsidP="00DF6AA4"/>
    <w:p w:rsidR="00E574FC" w:rsidRDefault="00E574FC" w:rsidP="00DF6AA4"/>
    <w:p w:rsidR="00E574FC" w:rsidRDefault="00E574FC" w:rsidP="00DF6AA4"/>
    <w:p w:rsidR="00E574FC" w:rsidRDefault="00E574FC" w:rsidP="00DF6AA4"/>
    <w:tbl>
      <w:tblPr>
        <w:tblW w:w="10220" w:type="dxa"/>
        <w:tblInd w:w="94" w:type="dxa"/>
        <w:tblLook w:val="04A0"/>
      </w:tblPr>
      <w:tblGrid>
        <w:gridCol w:w="1734"/>
        <w:gridCol w:w="2200"/>
        <w:gridCol w:w="475"/>
        <w:gridCol w:w="1025"/>
        <w:gridCol w:w="1420"/>
        <w:gridCol w:w="1420"/>
        <w:gridCol w:w="1946"/>
      </w:tblGrid>
      <w:tr w:rsidR="00DF6AA4" w:rsidRPr="00DF6AA4" w:rsidTr="00DF6AA4">
        <w:trPr>
          <w:trHeight w:val="276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F6AA4">
              <w:rPr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DF6AA4" w:rsidRPr="00DF6AA4" w:rsidTr="00DF6AA4">
        <w:trPr>
          <w:trHeight w:val="276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F6AA4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DF6AA4" w:rsidRPr="00DF6AA4" w:rsidTr="00DF6AA4">
        <w:trPr>
          <w:trHeight w:val="276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F6AA4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DF6AA4" w:rsidRPr="00DF6AA4" w:rsidTr="00DF6AA4">
        <w:trPr>
          <w:trHeight w:val="276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F6AA4">
              <w:rPr>
                <w:color w:val="000000"/>
                <w:sz w:val="24"/>
                <w:szCs w:val="24"/>
              </w:rPr>
              <w:t>от  28.01.2020 № 120</w:t>
            </w:r>
          </w:p>
        </w:tc>
      </w:tr>
      <w:tr w:rsidR="00DF6AA4" w:rsidRPr="00DF6AA4" w:rsidTr="00DF6AA4">
        <w:trPr>
          <w:trHeight w:val="252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</w:tr>
      <w:tr w:rsidR="00DF6AA4" w:rsidRPr="00DF6AA4" w:rsidTr="00DF6AA4">
        <w:trPr>
          <w:trHeight w:val="348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7"/>
                <w:szCs w:val="27"/>
              </w:rPr>
            </w:pPr>
            <w:r w:rsidRPr="00DF6AA4">
              <w:rPr>
                <w:b/>
                <w:bCs/>
                <w:color w:val="000000"/>
                <w:sz w:val="27"/>
                <w:szCs w:val="27"/>
              </w:rPr>
              <w:t>Перечень главных администраторов</w:t>
            </w:r>
          </w:p>
        </w:tc>
      </w:tr>
      <w:tr w:rsidR="00DF6AA4" w:rsidRPr="00DF6AA4" w:rsidTr="00DF6AA4">
        <w:trPr>
          <w:trHeight w:val="348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7"/>
                <w:szCs w:val="27"/>
              </w:rPr>
            </w:pPr>
            <w:r w:rsidRPr="00DF6AA4">
              <w:rPr>
                <w:b/>
                <w:bCs/>
                <w:color w:val="000000"/>
                <w:sz w:val="27"/>
                <w:szCs w:val="27"/>
              </w:rPr>
              <w:t>доходов Алексеевского сельского поселения</w:t>
            </w:r>
          </w:p>
        </w:tc>
      </w:tr>
      <w:tr w:rsidR="00DF6AA4" w:rsidRPr="00DF6AA4" w:rsidTr="00DF6AA4">
        <w:trPr>
          <w:trHeight w:val="348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7"/>
                <w:szCs w:val="27"/>
              </w:rPr>
            </w:pPr>
            <w:r w:rsidRPr="00DF6AA4">
              <w:rPr>
                <w:b/>
                <w:bCs/>
                <w:color w:val="000000"/>
                <w:sz w:val="27"/>
                <w:szCs w:val="27"/>
              </w:rPr>
              <w:t>на 2020 год и на плановый период 2021 и 2022 годов</w:t>
            </w:r>
          </w:p>
        </w:tc>
      </w:tr>
      <w:tr w:rsidR="00DF6AA4" w:rsidRPr="00DF6AA4" w:rsidTr="00DF6AA4">
        <w:trPr>
          <w:trHeight w:val="252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  <w:color w:val="000000"/>
              </w:rPr>
            </w:pPr>
          </w:p>
        </w:tc>
      </w:tr>
      <w:tr w:rsidR="00DF6AA4" w:rsidRPr="00DF6AA4" w:rsidTr="00DF6AA4">
        <w:trPr>
          <w:trHeight w:val="825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Наименование доходов сельского поселения</w:t>
            </w:r>
          </w:p>
        </w:tc>
      </w:tr>
      <w:tr w:rsidR="00DF6AA4" w:rsidRPr="00DF6AA4" w:rsidTr="00DF6AA4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581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2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3</w:t>
            </w:r>
          </w:p>
        </w:tc>
      </w:tr>
      <w:tr w:rsidR="00DF6AA4" w:rsidRPr="00DF6AA4" w:rsidTr="00DF6AA4">
        <w:trPr>
          <w:trHeight w:val="26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АДМИНИСТРАЦИЯ АЛЕКСЕЕВСКОГО СЕЛЬСКОГО ПОСЕЛЕНИЯ</w:t>
            </w:r>
          </w:p>
        </w:tc>
      </w:tr>
      <w:tr w:rsidR="00DF6AA4" w:rsidRPr="00DF6AA4" w:rsidTr="00DF6AA4">
        <w:trPr>
          <w:trHeight w:val="26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611900859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611901001</w:t>
            </w:r>
          </w:p>
        </w:tc>
        <w:tc>
          <w:tcPr>
            <w:tcW w:w="581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12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115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08 04020 01 4000 11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13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116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63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13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1 08050 10 0000 12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E574FC">
        <w:trPr>
          <w:trHeight w:val="13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57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58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5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4 01050 10 0000 41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141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4 02052 10 0000 41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F6AA4" w:rsidRPr="00DF6AA4" w:rsidTr="00DF6AA4">
        <w:trPr>
          <w:trHeight w:val="139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</w:t>
            </w:r>
          </w:p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DF6AA4" w:rsidRPr="00DF6AA4" w:rsidTr="00DF6AA4">
        <w:trPr>
          <w:trHeight w:val="148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4 02052 10 0000 44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F6AA4" w:rsidRPr="00DF6AA4" w:rsidTr="00DF6AA4">
        <w:trPr>
          <w:trHeight w:val="170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4 02053 10 0000 44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F6AA4" w:rsidRPr="00DF6AA4" w:rsidTr="00DF6AA4">
        <w:trPr>
          <w:trHeight w:val="9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DF6AA4" w:rsidRPr="00DF6AA4" w:rsidTr="00DF6AA4">
        <w:trPr>
          <w:trHeight w:val="133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1 16 07010 10 0000 14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F6AA4" w:rsidRPr="00DF6AA4" w:rsidTr="00DF6AA4">
        <w:trPr>
          <w:trHeight w:val="6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 1 17 01050 10 0000 18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F6AA4" w:rsidRPr="00DF6AA4" w:rsidTr="00E574FC">
        <w:trPr>
          <w:trHeight w:val="27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 1 17 05050 10 0000 18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DF6AA4" w:rsidRPr="00DF6AA4" w:rsidTr="00DF6AA4">
        <w:trPr>
          <w:trHeight w:val="8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F6AA4" w:rsidRPr="00DF6AA4" w:rsidTr="00DF6AA4">
        <w:trPr>
          <w:trHeight w:val="55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F6AA4" w:rsidRPr="00DF6AA4" w:rsidTr="00DF6AA4">
        <w:trPr>
          <w:trHeight w:val="8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F6AA4" w:rsidRPr="00DF6AA4" w:rsidTr="00DF6AA4">
        <w:trPr>
          <w:trHeight w:val="3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19999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DF6AA4" w:rsidRPr="00DF6AA4" w:rsidTr="00DF6AA4">
        <w:trPr>
          <w:trHeight w:val="12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20041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F6AA4" w:rsidRPr="00DF6AA4" w:rsidTr="00DF6AA4">
        <w:trPr>
          <w:trHeight w:val="409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субсидии бюджетам  сельских поселений</w:t>
            </w:r>
          </w:p>
        </w:tc>
      </w:tr>
      <w:tr w:rsidR="00DF6AA4" w:rsidRPr="00DF6AA4" w:rsidTr="00DF6AA4">
        <w:trPr>
          <w:trHeight w:val="62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F6AA4" w:rsidRPr="00DF6AA4" w:rsidTr="00DF6AA4">
        <w:trPr>
          <w:trHeight w:val="86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F6AA4" w:rsidRPr="00DF6AA4" w:rsidTr="00DF6AA4">
        <w:trPr>
          <w:trHeight w:val="33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39999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субвенции бюджетам  сельских поселений</w:t>
            </w:r>
          </w:p>
        </w:tc>
      </w:tr>
      <w:tr w:rsidR="00DF6AA4" w:rsidRPr="00DF6AA4" w:rsidTr="00DF6AA4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45160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F6AA4" w:rsidRPr="00DF6AA4" w:rsidTr="00DF6AA4">
        <w:trPr>
          <w:trHeight w:val="136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F6AA4" w:rsidRPr="00DF6AA4" w:rsidTr="00DF6AA4">
        <w:trPr>
          <w:trHeight w:val="6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межбюджетные трансферты,  передаваемые бюджетам сельских поселений</w:t>
            </w:r>
          </w:p>
        </w:tc>
      </w:tr>
      <w:tr w:rsidR="00DF6AA4" w:rsidRPr="00DF6AA4" w:rsidTr="00DF6AA4">
        <w:trPr>
          <w:trHeight w:val="8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7 05020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F6AA4" w:rsidRPr="00DF6AA4" w:rsidTr="00DF6AA4">
        <w:trPr>
          <w:trHeight w:val="57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DF6AA4" w:rsidRPr="00DF6AA4" w:rsidTr="00DF6AA4">
        <w:trPr>
          <w:trHeight w:val="170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AA4" w:rsidRPr="00DF6AA4" w:rsidRDefault="00DF6AA4" w:rsidP="00DF6A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F6AA4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</w:t>
      </w:r>
      <w:r w:rsidR="00FF7EB5">
        <w:rPr>
          <w:b w:val="0"/>
          <w:szCs w:val="28"/>
        </w:rPr>
        <w:t>1.</w:t>
      </w:r>
      <w:r w:rsidR="0041033D">
        <w:rPr>
          <w:b w:val="0"/>
          <w:szCs w:val="28"/>
        </w:rPr>
        <w:t>4</w:t>
      </w:r>
      <w:r w:rsidR="00636A22" w:rsidRPr="00636A22">
        <w:rPr>
          <w:b w:val="0"/>
          <w:szCs w:val="28"/>
        </w:rPr>
        <w:t>.</w:t>
      </w:r>
      <w:r w:rsidR="00955550">
        <w:rPr>
          <w:b w:val="0"/>
          <w:szCs w:val="28"/>
        </w:rPr>
        <w:t xml:space="preserve"> Приложение № 6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DF6AA4">
        <w:rPr>
          <w:b w:val="0"/>
          <w:bCs/>
          <w:szCs w:val="28"/>
        </w:rPr>
        <w:t>на 2020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DF6AA4">
        <w:rPr>
          <w:b w:val="0"/>
          <w:bCs/>
          <w:szCs w:val="28"/>
        </w:rPr>
        <w:t xml:space="preserve"> и на плановый период 2021</w:t>
      </w:r>
      <w:r w:rsidR="00955550">
        <w:rPr>
          <w:b w:val="0"/>
          <w:bCs/>
          <w:szCs w:val="28"/>
        </w:rPr>
        <w:t xml:space="preserve"> и 202</w:t>
      </w:r>
      <w:r w:rsidR="00DF6AA4">
        <w:rPr>
          <w:b w:val="0"/>
          <w:bCs/>
          <w:szCs w:val="28"/>
        </w:rPr>
        <w:t>2</w:t>
      </w:r>
      <w:r w:rsidR="00955550">
        <w:rPr>
          <w:b w:val="0"/>
          <w:bCs/>
          <w:szCs w:val="28"/>
        </w:rPr>
        <w:t xml:space="preserve">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AC32A0">
          <w:pgSz w:w="11906" w:h="16838"/>
          <w:pgMar w:top="567" w:right="624" w:bottom="680" w:left="1304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</w:t>
      </w:r>
    </w:p>
    <w:p w:rsidR="00FA035A" w:rsidRDefault="00FA035A" w:rsidP="00FA035A"/>
    <w:tbl>
      <w:tblPr>
        <w:tblpPr w:leftFromText="180" w:rightFromText="180" w:horzAnchor="margin" w:tblpXSpec="center" w:tblpY="346"/>
        <w:tblW w:w="14992" w:type="dxa"/>
        <w:tblLayout w:type="fixed"/>
        <w:tblLook w:val="04A0"/>
      </w:tblPr>
      <w:tblGrid>
        <w:gridCol w:w="7246"/>
        <w:gridCol w:w="460"/>
        <w:gridCol w:w="550"/>
        <w:gridCol w:w="1775"/>
        <w:gridCol w:w="203"/>
        <w:gridCol w:w="506"/>
        <w:gridCol w:w="70"/>
        <w:gridCol w:w="1347"/>
        <w:gridCol w:w="175"/>
        <w:gridCol w:w="1243"/>
        <w:gridCol w:w="252"/>
        <w:gridCol w:w="1165"/>
      </w:tblGrid>
      <w:tr w:rsidR="00DF6AA4" w:rsidRPr="00DF6AA4" w:rsidTr="00A01150">
        <w:trPr>
          <w:trHeight w:val="312"/>
        </w:trPr>
        <w:tc>
          <w:tcPr>
            <w:tcW w:w="14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77"/>
            <w:r w:rsidRPr="00DF6AA4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DF6AA4" w:rsidRPr="00DF6AA4" w:rsidTr="00A01150">
        <w:trPr>
          <w:trHeight w:val="312"/>
        </w:trPr>
        <w:tc>
          <w:tcPr>
            <w:tcW w:w="14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DF6AA4" w:rsidRPr="00DF6AA4" w:rsidTr="00A01150">
        <w:trPr>
          <w:trHeight w:val="312"/>
        </w:trPr>
        <w:tc>
          <w:tcPr>
            <w:tcW w:w="14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DF6AA4" w:rsidRPr="00DF6AA4" w:rsidTr="00A01150">
        <w:trPr>
          <w:trHeight w:val="312"/>
        </w:trPr>
        <w:tc>
          <w:tcPr>
            <w:tcW w:w="14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от 28.01.2020 № 120</w:t>
            </w:r>
          </w:p>
        </w:tc>
      </w:tr>
      <w:tr w:rsidR="00DF6AA4" w:rsidRPr="00DF6AA4" w:rsidTr="00A01150">
        <w:trPr>
          <w:trHeight w:val="312"/>
        </w:trPr>
        <w:tc>
          <w:tcPr>
            <w:tcW w:w="7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DF6AA4" w:rsidRPr="00DF6AA4" w:rsidTr="00A01150">
        <w:trPr>
          <w:trHeight w:val="1230"/>
        </w:trPr>
        <w:tc>
          <w:tcPr>
            <w:tcW w:w="14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AA4" w:rsidRPr="00E574FC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E574FC">
              <w:rPr>
                <w:b/>
                <w:bCs/>
                <w:sz w:val="28"/>
                <w:szCs w:val="28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0 год и на плановый период 2021 и 2022 годов</w:t>
            </w:r>
          </w:p>
        </w:tc>
      </w:tr>
      <w:tr w:rsidR="00DF6AA4" w:rsidRPr="00DF6AA4" w:rsidTr="00A01150">
        <w:trPr>
          <w:trHeight w:val="435"/>
        </w:trPr>
        <w:tc>
          <w:tcPr>
            <w:tcW w:w="7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(тыс. рублей)</w:t>
            </w:r>
          </w:p>
        </w:tc>
      </w:tr>
      <w:tr w:rsidR="00DF6AA4" w:rsidRPr="00DF6AA4" w:rsidTr="00A01150">
        <w:trPr>
          <w:trHeight w:val="315"/>
        </w:trPr>
        <w:tc>
          <w:tcPr>
            <w:tcW w:w="7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DF6AA4" w:rsidRPr="00DF6AA4" w:rsidTr="00A01150">
        <w:trPr>
          <w:trHeight w:val="345"/>
        </w:trPr>
        <w:tc>
          <w:tcPr>
            <w:tcW w:w="7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F6AA4" w:rsidRPr="00DF6AA4" w:rsidTr="00A01150">
        <w:trPr>
          <w:trHeight w:val="31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8</w:t>
            </w:r>
          </w:p>
        </w:tc>
      </w:tr>
      <w:tr w:rsidR="00DF6AA4" w:rsidRPr="00DF6AA4" w:rsidTr="00A01150">
        <w:trPr>
          <w:trHeight w:val="42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241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DF6AA4" w:rsidRPr="00DF6AA4" w:rsidTr="00A01150">
        <w:trPr>
          <w:trHeight w:val="312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513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570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5661,9</w:t>
            </w:r>
          </w:p>
        </w:tc>
      </w:tr>
      <w:tr w:rsidR="00DF6AA4" w:rsidRPr="00DF6AA4" w:rsidTr="00A01150">
        <w:trPr>
          <w:trHeight w:val="108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494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478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5025,3</w:t>
            </w:r>
          </w:p>
        </w:tc>
      </w:tr>
      <w:tr w:rsidR="00DF6AA4" w:rsidRPr="00DF6AA4" w:rsidTr="00A01150">
        <w:trPr>
          <w:trHeight w:val="2439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427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431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4344,4</w:t>
            </w:r>
          </w:p>
        </w:tc>
      </w:tr>
      <w:tr w:rsidR="00DF6AA4" w:rsidRPr="00DF6AA4" w:rsidTr="00DD11BF">
        <w:trPr>
          <w:trHeight w:val="2244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,0</w:t>
            </w:r>
          </w:p>
        </w:tc>
      </w:tr>
      <w:tr w:rsidR="00DF6AA4" w:rsidRPr="00DF6AA4" w:rsidTr="00A01150">
        <w:trPr>
          <w:trHeight w:val="2352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9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40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609,7</w:t>
            </w:r>
          </w:p>
        </w:tc>
      </w:tr>
      <w:tr w:rsidR="00DF6AA4" w:rsidRPr="00DF6AA4" w:rsidTr="00A01150">
        <w:trPr>
          <w:trHeight w:val="210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2,2</w:t>
            </w:r>
          </w:p>
        </w:tc>
      </w:tr>
      <w:tr w:rsidR="00DF6AA4" w:rsidRPr="00DF6AA4" w:rsidTr="00A01150">
        <w:trPr>
          <w:trHeight w:val="240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3,0</w:t>
            </w:r>
          </w:p>
        </w:tc>
      </w:tr>
      <w:tr w:rsidR="00DF6AA4" w:rsidRPr="00DF6AA4" w:rsidTr="00DD11BF">
        <w:trPr>
          <w:trHeight w:val="231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,2</w:t>
            </w:r>
          </w:p>
        </w:tc>
      </w:tr>
      <w:tr w:rsidR="00DF6AA4" w:rsidRPr="00DF6AA4" w:rsidTr="00A01150">
        <w:trPr>
          <w:trHeight w:val="231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9,6</w:t>
            </w:r>
          </w:p>
        </w:tc>
      </w:tr>
      <w:tr w:rsidR="00DF6AA4" w:rsidRPr="00DF6AA4" w:rsidTr="00A01150">
        <w:trPr>
          <w:trHeight w:val="270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2</w:t>
            </w:r>
          </w:p>
        </w:tc>
      </w:tr>
      <w:tr w:rsidR="00DF6AA4" w:rsidRPr="00DF6AA4" w:rsidTr="00A01150">
        <w:trPr>
          <w:trHeight w:val="44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F6AA4" w:rsidRPr="00DF6AA4" w:rsidTr="00A01150">
        <w:trPr>
          <w:trHeight w:val="1479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  <w:p w:rsidR="00A01150" w:rsidRPr="00DF6AA4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8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0</w:t>
            </w:r>
          </w:p>
        </w:tc>
      </w:tr>
      <w:tr w:rsidR="00DF6AA4" w:rsidRPr="00DF6AA4" w:rsidTr="00A01150">
        <w:trPr>
          <w:trHeight w:val="37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A01150" w:rsidRPr="00DF6AA4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33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636,6</w:t>
            </w:r>
          </w:p>
        </w:tc>
      </w:tr>
      <w:tr w:rsidR="00DF6AA4" w:rsidRPr="00DF6AA4" w:rsidTr="00DD11BF">
        <w:trPr>
          <w:trHeight w:val="204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7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5,0</w:t>
            </w:r>
          </w:p>
        </w:tc>
      </w:tr>
      <w:tr w:rsidR="00DF6AA4" w:rsidRPr="00DF6AA4" w:rsidTr="00A01150">
        <w:trPr>
          <w:trHeight w:val="175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0,0</w:t>
            </w:r>
          </w:p>
        </w:tc>
      </w:tr>
      <w:tr w:rsidR="00DF6AA4" w:rsidRPr="00DF6AA4" w:rsidTr="00A01150">
        <w:trPr>
          <w:trHeight w:val="198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0</w:t>
            </w:r>
          </w:p>
        </w:tc>
      </w:tr>
      <w:tr w:rsidR="00DF6AA4" w:rsidRPr="00DF6AA4" w:rsidTr="00A01150">
        <w:trPr>
          <w:trHeight w:val="110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581,6</w:t>
            </w:r>
          </w:p>
        </w:tc>
      </w:tr>
      <w:tr w:rsidR="00DF6AA4" w:rsidRPr="00DF6AA4" w:rsidTr="00A01150">
        <w:trPr>
          <w:trHeight w:val="312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0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DF6AA4" w:rsidRPr="00DF6AA4" w:rsidTr="00A01150">
        <w:trPr>
          <w:trHeight w:val="36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0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DF6AA4" w:rsidRPr="00DF6AA4" w:rsidTr="00A01150">
        <w:trPr>
          <w:trHeight w:val="176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0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0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20</w:t>
            </w:r>
          </w:p>
        </w:tc>
      </w:tr>
      <w:tr w:rsidR="00DF6AA4" w:rsidRPr="00DF6AA4" w:rsidTr="00DD11BF">
        <w:trPr>
          <w:trHeight w:val="624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6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4,1</w:t>
            </w:r>
          </w:p>
        </w:tc>
      </w:tr>
      <w:tr w:rsidR="00DF6AA4" w:rsidRPr="00DF6AA4" w:rsidTr="00A01150">
        <w:trPr>
          <w:trHeight w:val="85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6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4,1</w:t>
            </w:r>
          </w:p>
        </w:tc>
      </w:tr>
      <w:tr w:rsidR="00DF6AA4" w:rsidRPr="00DF6AA4" w:rsidTr="00A01150">
        <w:trPr>
          <w:trHeight w:val="240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,0</w:t>
            </w:r>
          </w:p>
        </w:tc>
      </w:tr>
      <w:tr w:rsidR="00DF6AA4" w:rsidRPr="00DF6AA4" w:rsidTr="00A01150">
        <w:trPr>
          <w:trHeight w:val="2004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9 1 00 2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0</w:t>
            </w:r>
          </w:p>
        </w:tc>
      </w:tr>
      <w:tr w:rsidR="00DF6AA4" w:rsidRPr="00DF6AA4" w:rsidTr="00A01150">
        <w:trPr>
          <w:trHeight w:val="214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</w:t>
            </w:r>
            <w:r w:rsidR="00712621">
              <w:rPr>
                <w:sz w:val="24"/>
                <w:szCs w:val="24"/>
              </w:rPr>
              <w:t>ении» муниципальной программы «</w:t>
            </w:r>
            <w:r w:rsidR="00712621" w:rsidRPr="00DF6AA4">
              <w:rPr>
                <w:sz w:val="24"/>
                <w:szCs w:val="24"/>
              </w:rPr>
              <w:t xml:space="preserve">Обеспечение общественного порядка и профилактика правонарушений» </w:t>
            </w:r>
            <w:r w:rsidRPr="00DF6AA4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6,0</w:t>
            </w:r>
          </w:p>
        </w:tc>
      </w:tr>
      <w:tr w:rsidR="00DF6AA4" w:rsidRPr="00DF6AA4" w:rsidTr="00DD11BF">
        <w:trPr>
          <w:trHeight w:val="255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lastRenderedPageBreak/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6</w:t>
            </w:r>
          </w:p>
        </w:tc>
      </w:tr>
      <w:tr w:rsidR="00DF6AA4" w:rsidRPr="00DF6AA4" w:rsidTr="00A01150">
        <w:trPr>
          <w:trHeight w:val="265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6</w:t>
            </w:r>
          </w:p>
        </w:tc>
      </w:tr>
      <w:tr w:rsidR="00DF6AA4" w:rsidRPr="00DF6AA4" w:rsidTr="00A01150">
        <w:trPr>
          <w:trHeight w:val="2124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0</w:t>
            </w:r>
          </w:p>
        </w:tc>
      </w:tr>
      <w:tr w:rsidR="00DF6AA4" w:rsidRPr="00DF6AA4" w:rsidTr="00A01150">
        <w:trPr>
          <w:trHeight w:val="268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A01150" w:rsidRPr="00DF6AA4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,0</w:t>
            </w:r>
          </w:p>
        </w:tc>
      </w:tr>
      <w:tr w:rsidR="00DF6AA4" w:rsidRPr="00DF6AA4" w:rsidTr="00A01150">
        <w:trPr>
          <w:trHeight w:val="280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0,0</w:t>
            </w:r>
          </w:p>
        </w:tc>
      </w:tr>
      <w:tr w:rsidR="00DF6AA4" w:rsidRPr="00DF6AA4" w:rsidTr="00A01150">
        <w:trPr>
          <w:trHeight w:val="232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9</w:t>
            </w:r>
          </w:p>
        </w:tc>
      </w:tr>
      <w:tr w:rsidR="00DF6AA4" w:rsidRPr="00DF6AA4" w:rsidTr="00A01150">
        <w:trPr>
          <w:trHeight w:val="42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25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52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422,8</w:t>
            </w:r>
          </w:p>
        </w:tc>
      </w:tr>
      <w:tr w:rsidR="00DF6AA4" w:rsidRPr="00DF6AA4" w:rsidTr="00A01150">
        <w:trPr>
          <w:trHeight w:val="38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DF6AA4" w:rsidRPr="00DF6AA4" w:rsidTr="00D35FF9">
        <w:trPr>
          <w:trHeight w:val="2536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,3</w:t>
            </w:r>
          </w:p>
        </w:tc>
      </w:tr>
      <w:tr w:rsidR="00DF6AA4" w:rsidRPr="00DF6AA4" w:rsidTr="00A01150">
        <w:trPr>
          <w:trHeight w:val="37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5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DF6AA4" w:rsidRPr="00DF6AA4" w:rsidTr="00D35FF9">
        <w:trPr>
          <w:trHeight w:val="2152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0,0</w:t>
            </w:r>
          </w:p>
        </w:tc>
      </w:tr>
      <w:tr w:rsidR="00DF6AA4" w:rsidRPr="00DF6AA4" w:rsidTr="00D35FF9">
        <w:trPr>
          <w:trHeight w:val="170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7 1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9</w:t>
            </w:r>
          </w:p>
        </w:tc>
      </w:tr>
      <w:tr w:rsidR="00DF6AA4" w:rsidRPr="00DF6AA4" w:rsidTr="00D35FF9">
        <w:trPr>
          <w:trHeight w:val="241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Благоустройство</w:t>
            </w:r>
          </w:p>
          <w:p w:rsidR="00A01150" w:rsidRPr="00DF6AA4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00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398,6</w:t>
            </w:r>
          </w:p>
        </w:tc>
      </w:tr>
      <w:tr w:rsidR="00DF6AA4" w:rsidRPr="00DF6AA4" w:rsidTr="00D35FF9">
        <w:trPr>
          <w:trHeight w:val="1827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38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0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332,0</w:t>
            </w:r>
          </w:p>
        </w:tc>
      </w:tr>
      <w:tr w:rsidR="00DF6AA4" w:rsidRPr="00DF6AA4" w:rsidTr="00A01150">
        <w:trPr>
          <w:trHeight w:val="1699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,0</w:t>
            </w:r>
          </w:p>
        </w:tc>
      </w:tr>
      <w:tr w:rsidR="00DF6AA4" w:rsidRPr="00DF6AA4" w:rsidTr="00992FA1">
        <w:trPr>
          <w:trHeight w:val="2106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2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9,9</w:t>
            </w:r>
          </w:p>
        </w:tc>
      </w:tr>
      <w:tr w:rsidR="00DF6AA4" w:rsidRPr="00DF6AA4" w:rsidTr="00992FA1">
        <w:trPr>
          <w:trHeight w:val="1966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8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0,0</w:t>
            </w:r>
          </w:p>
        </w:tc>
      </w:tr>
      <w:tr w:rsidR="00DF6AA4" w:rsidRPr="00DF6AA4" w:rsidTr="00D35FF9">
        <w:trPr>
          <w:trHeight w:val="1696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55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,7</w:t>
            </w:r>
          </w:p>
        </w:tc>
      </w:tr>
      <w:tr w:rsidR="00DF6AA4" w:rsidRPr="00DF6AA4" w:rsidTr="00992FA1">
        <w:trPr>
          <w:trHeight w:val="1969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  <w:p w:rsidR="00D35FF9" w:rsidRPr="00DF6AA4" w:rsidRDefault="00D35FF9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0,0</w:t>
            </w:r>
          </w:p>
        </w:tc>
      </w:tr>
      <w:tr w:rsidR="00DF6AA4" w:rsidRPr="00DF6AA4" w:rsidTr="00992FA1">
        <w:trPr>
          <w:trHeight w:val="1982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,0</w:t>
            </w:r>
          </w:p>
        </w:tc>
      </w:tr>
      <w:tr w:rsidR="00DF6AA4" w:rsidRPr="00DF6AA4" w:rsidTr="00A01150">
        <w:trPr>
          <w:trHeight w:val="36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DF6AA4" w:rsidRPr="00DF6AA4" w:rsidTr="00A01150">
        <w:trPr>
          <w:trHeight w:val="40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DF6AA4" w:rsidRPr="00DF6AA4" w:rsidTr="00992FA1">
        <w:trPr>
          <w:trHeight w:val="2037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6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6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64,4</w:t>
            </w:r>
          </w:p>
        </w:tc>
      </w:tr>
      <w:tr w:rsidR="00DF6AA4" w:rsidRPr="00DF6AA4" w:rsidTr="00992FA1">
        <w:trPr>
          <w:trHeight w:val="2249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6</w:t>
            </w:r>
          </w:p>
        </w:tc>
      </w:tr>
      <w:tr w:rsidR="00DF6AA4" w:rsidRPr="00DF6AA4" w:rsidTr="00A01150">
        <w:trPr>
          <w:trHeight w:val="40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0,0</w:t>
            </w:r>
          </w:p>
          <w:p w:rsidR="006D7E55" w:rsidRPr="00DF6AA4" w:rsidRDefault="006D7E55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F6AA4" w:rsidRPr="00DF6AA4" w:rsidTr="00A01150">
        <w:trPr>
          <w:trHeight w:val="478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F6AA4" w:rsidRPr="00DF6AA4" w:rsidTr="00A01150">
        <w:trPr>
          <w:trHeight w:val="206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0,0</w:t>
            </w:r>
          </w:p>
        </w:tc>
      </w:tr>
      <w:tr w:rsidR="00DF6AA4" w:rsidRPr="00DF6AA4" w:rsidTr="00A01150">
        <w:trPr>
          <w:trHeight w:val="42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444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DF6AA4" w:rsidRPr="00DF6AA4" w:rsidTr="00A01150">
        <w:trPr>
          <w:trHeight w:val="40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444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DF6AA4" w:rsidRPr="00DF6AA4" w:rsidTr="00A01150">
        <w:trPr>
          <w:trHeight w:val="126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6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68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686,6</w:t>
            </w:r>
          </w:p>
        </w:tc>
      </w:tr>
      <w:tr w:rsidR="00DF6AA4" w:rsidRPr="00DF6AA4" w:rsidTr="00A01150">
        <w:trPr>
          <w:trHeight w:val="1411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70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60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618,0</w:t>
            </w:r>
          </w:p>
        </w:tc>
      </w:tr>
      <w:tr w:rsidR="00DF6AA4" w:rsidRPr="00DF6AA4" w:rsidTr="00A01150">
        <w:trPr>
          <w:trHeight w:val="140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,0</w:t>
            </w:r>
          </w:p>
        </w:tc>
      </w:tr>
      <w:tr w:rsidR="00DF6AA4" w:rsidRPr="00DF6AA4" w:rsidTr="00A01150">
        <w:trPr>
          <w:trHeight w:val="1407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  <w:p w:rsidR="007C7FB5" w:rsidRPr="00DF6AA4" w:rsidRDefault="007C7FB5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0</w:t>
            </w:r>
          </w:p>
        </w:tc>
      </w:tr>
      <w:tr w:rsidR="00DF6AA4" w:rsidRPr="00DF6AA4" w:rsidTr="00A01150">
        <w:trPr>
          <w:trHeight w:val="162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,0</w:t>
            </w:r>
          </w:p>
        </w:tc>
      </w:tr>
      <w:tr w:rsidR="00DF6AA4" w:rsidRPr="00DF6AA4" w:rsidTr="00A01150">
        <w:trPr>
          <w:trHeight w:val="1104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0,0</w:t>
            </w:r>
          </w:p>
        </w:tc>
      </w:tr>
      <w:tr w:rsidR="00DF6AA4" w:rsidRPr="00DF6AA4" w:rsidTr="00A01150">
        <w:trPr>
          <w:trHeight w:val="37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DF6AA4" w:rsidRPr="00DF6AA4" w:rsidTr="00A01150">
        <w:trPr>
          <w:trHeight w:val="375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DF6AA4" w:rsidRPr="00DF6AA4" w:rsidTr="00A01150">
        <w:trPr>
          <w:trHeight w:val="1549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75,0</w:t>
            </w:r>
          </w:p>
        </w:tc>
      </w:tr>
      <w:tr w:rsidR="00DF6AA4" w:rsidRPr="00DF6AA4" w:rsidTr="00A01150">
        <w:trPr>
          <w:trHeight w:val="390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F6AA4" w:rsidRPr="00DF6AA4" w:rsidTr="00A01150">
        <w:trPr>
          <w:trHeight w:val="339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F6AA4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F6AA4" w:rsidRPr="00DF6AA4" w:rsidTr="00A01150">
        <w:trPr>
          <w:trHeight w:val="1827"/>
        </w:trPr>
        <w:tc>
          <w:tcPr>
            <w:tcW w:w="7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A4" w:rsidRDefault="00DF6AA4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  <w:p w:rsidR="006D7E55" w:rsidRPr="00DF6AA4" w:rsidRDefault="006D7E55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A4" w:rsidRPr="00DF6AA4" w:rsidRDefault="00DF6AA4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F6AA4">
              <w:rPr>
                <w:sz w:val="24"/>
                <w:szCs w:val="24"/>
              </w:rPr>
              <w:t>10,0</w:t>
            </w:r>
          </w:p>
        </w:tc>
      </w:tr>
    </w:tbl>
    <w:p w:rsidR="00DF6AA4" w:rsidRDefault="00DF6AA4" w:rsidP="00FA035A"/>
    <w:p w:rsidR="00DF6AA4" w:rsidRDefault="00DF6AA4" w:rsidP="00FA035A"/>
    <w:p w:rsidR="000C1DA8" w:rsidRDefault="000C1DA8" w:rsidP="00FA035A"/>
    <w:p w:rsidR="000C1DA8" w:rsidRDefault="000C1DA8" w:rsidP="00FA035A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</w:t>
      </w:r>
      <w:r w:rsidR="00DF6AA4">
        <w:rPr>
          <w:b w:val="0"/>
          <w:szCs w:val="28"/>
        </w:rPr>
        <w:t>1.5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A01150">
        <w:rPr>
          <w:b w:val="0"/>
          <w:bCs/>
          <w:szCs w:val="28"/>
        </w:rPr>
        <w:t xml:space="preserve">на 2020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 w:rsidR="00A01150">
        <w:rPr>
          <w:b w:val="0"/>
          <w:szCs w:val="28"/>
        </w:rPr>
        <w:t>2021</w:t>
      </w:r>
      <w:r w:rsidRPr="00955550">
        <w:rPr>
          <w:b w:val="0"/>
          <w:szCs w:val="28"/>
        </w:rPr>
        <w:t xml:space="preserve"> и 202</w:t>
      </w:r>
      <w:r w:rsidR="00A01150">
        <w:rPr>
          <w:b w:val="0"/>
          <w:szCs w:val="28"/>
        </w:rPr>
        <w:t>2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8D3C9F" w:rsidRDefault="008D3C9F" w:rsidP="008D3C9F"/>
    <w:p w:rsidR="000C1DA8" w:rsidRDefault="000C1DA8" w:rsidP="00FA035A"/>
    <w:tbl>
      <w:tblPr>
        <w:tblW w:w="15168" w:type="dxa"/>
        <w:tblInd w:w="-459" w:type="dxa"/>
        <w:tblLayout w:type="fixed"/>
        <w:tblLook w:val="04A0"/>
      </w:tblPr>
      <w:tblGrid>
        <w:gridCol w:w="7116"/>
        <w:gridCol w:w="830"/>
        <w:gridCol w:w="460"/>
        <w:gridCol w:w="550"/>
        <w:gridCol w:w="1676"/>
        <w:gridCol w:w="708"/>
        <w:gridCol w:w="1276"/>
        <w:gridCol w:w="1276"/>
        <w:gridCol w:w="1276"/>
      </w:tblGrid>
      <w:tr w:rsidR="00A01150" w:rsidRPr="00A01150" w:rsidTr="00A01150">
        <w:trPr>
          <w:trHeight w:val="312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5"/>
            <w:r w:rsidRPr="00A01150">
              <w:rPr>
                <w:sz w:val="24"/>
                <w:szCs w:val="24"/>
              </w:rPr>
              <w:lastRenderedPageBreak/>
              <w:t xml:space="preserve">Приложение № 4 </w:t>
            </w:r>
            <w:bookmarkEnd w:id="1"/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к  решению Собрания депутатов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от 28.01.2020 № 120</w:t>
            </w:r>
          </w:p>
        </w:tc>
      </w:tr>
      <w:tr w:rsidR="00A01150" w:rsidRPr="00A01150" w:rsidTr="00A01150">
        <w:trPr>
          <w:trHeight w:val="90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A01150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0 год и на плановый период 2021 и 2022 годов</w:t>
            </w:r>
          </w:p>
        </w:tc>
      </w:tr>
      <w:tr w:rsidR="00A01150" w:rsidRPr="00A01150" w:rsidTr="00A01150">
        <w:trPr>
          <w:trHeight w:val="375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(тыс. рублей)</w:t>
            </w:r>
          </w:p>
        </w:tc>
      </w:tr>
      <w:tr w:rsidR="00A01150" w:rsidRPr="00A01150" w:rsidTr="00A01150">
        <w:trPr>
          <w:trHeight w:val="315"/>
        </w:trPr>
        <w:tc>
          <w:tcPr>
            <w:tcW w:w="7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A01150" w:rsidRPr="00A01150" w:rsidTr="00A01150">
        <w:trPr>
          <w:trHeight w:val="345"/>
        </w:trPr>
        <w:tc>
          <w:tcPr>
            <w:tcW w:w="7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A01150" w:rsidRPr="00A01150" w:rsidTr="00A01150">
        <w:trPr>
          <w:trHeight w:val="315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</w:t>
            </w:r>
          </w:p>
        </w:tc>
      </w:tr>
      <w:tr w:rsidR="00A01150" w:rsidRPr="00A01150" w:rsidTr="00A01150">
        <w:trPr>
          <w:trHeight w:val="42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12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A01150" w:rsidRPr="00A01150" w:rsidTr="00A01150">
        <w:trPr>
          <w:trHeight w:val="45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12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01150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A01150" w:rsidRPr="00A01150" w:rsidTr="00A01150">
        <w:trPr>
          <w:trHeight w:val="2184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2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42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43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4344,4</w:t>
            </w:r>
          </w:p>
        </w:tc>
      </w:tr>
      <w:tr w:rsidR="00A01150" w:rsidRPr="00A01150" w:rsidTr="00A01150">
        <w:trPr>
          <w:trHeight w:val="2184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,0</w:t>
            </w:r>
          </w:p>
        </w:tc>
      </w:tr>
      <w:tr w:rsidR="00A01150" w:rsidRPr="00A01150" w:rsidTr="00992FA1">
        <w:trPr>
          <w:trHeight w:val="2184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609,7</w:t>
            </w:r>
          </w:p>
        </w:tc>
      </w:tr>
      <w:tr w:rsidR="00A01150" w:rsidRPr="00A01150" w:rsidTr="00A01150">
        <w:trPr>
          <w:trHeight w:val="1995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2,2</w:t>
            </w:r>
          </w:p>
        </w:tc>
      </w:tr>
      <w:tr w:rsidR="00A01150" w:rsidRPr="00A01150" w:rsidTr="00A01150">
        <w:trPr>
          <w:trHeight w:val="228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2 1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3,0</w:t>
            </w:r>
          </w:p>
        </w:tc>
      </w:tr>
      <w:tr w:rsidR="00A01150" w:rsidRPr="00A01150" w:rsidTr="00A01150">
        <w:trPr>
          <w:trHeight w:val="231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,2</w:t>
            </w:r>
          </w:p>
        </w:tc>
      </w:tr>
      <w:tr w:rsidR="00A01150" w:rsidRPr="00A01150" w:rsidTr="00992FA1">
        <w:trPr>
          <w:trHeight w:val="2184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9,6</w:t>
            </w:r>
          </w:p>
        </w:tc>
      </w:tr>
      <w:tr w:rsidR="00A01150" w:rsidRPr="00A01150" w:rsidTr="00A01150">
        <w:trPr>
          <w:trHeight w:val="261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2</w:t>
            </w:r>
          </w:p>
        </w:tc>
      </w:tr>
      <w:tr w:rsidR="00A01150" w:rsidRPr="00A01150" w:rsidTr="00A01150">
        <w:trPr>
          <w:trHeight w:val="132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9 9 00 9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</w:tr>
      <w:tr w:rsidR="00A01150" w:rsidRPr="00A01150" w:rsidTr="00A01150">
        <w:trPr>
          <w:trHeight w:val="192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5,0</w:t>
            </w:r>
          </w:p>
        </w:tc>
      </w:tr>
      <w:tr w:rsidR="00A01150" w:rsidRPr="00A01150" w:rsidTr="00A01150">
        <w:trPr>
          <w:trHeight w:val="1755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0,0</w:t>
            </w:r>
          </w:p>
        </w:tc>
      </w:tr>
      <w:tr w:rsidR="00A01150" w:rsidRPr="00A01150" w:rsidTr="00992FA1">
        <w:trPr>
          <w:trHeight w:val="1890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9 9 00 22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</w:tr>
      <w:tr w:rsidR="00A01150" w:rsidRPr="00A01150" w:rsidTr="00A01150">
        <w:trPr>
          <w:trHeight w:val="945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81,6</w:t>
            </w:r>
          </w:p>
        </w:tc>
      </w:tr>
      <w:tr w:rsidR="00A01150" w:rsidRPr="00A01150" w:rsidTr="00A01150">
        <w:trPr>
          <w:trHeight w:val="162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20</w:t>
            </w:r>
          </w:p>
        </w:tc>
      </w:tr>
      <w:tr w:rsidR="00A01150" w:rsidRPr="00A01150" w:rsidTr="00A01150">
        <w:trPr>
          <w:trHeight w:val="228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9 1 00 2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,0</w:t>
            </w:r>
          </w:p>
        </w:tc>
      </w:tr>
      <w:tr w:rsidR="00A01150" w:rsidRPr="00A01150" w:rsidTr="00A01150">
        <w:trPr>
          <w:trHeight w:val="1980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9 1 00 2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</w:tr>
      <w:tr w:rsidR="00A01150" w:rsidRPr="00A01150" w:rsidTr="00992FA1">
        <w:trPr>
          <w:trHeight w:val="2235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"Профилактика экстремизма, терроризма и преступности в Алексеевском сельском посе</w:t>
            </w:r>
            <w:r w:rsidR="00712621">
              <w:rPr>
                <w:sz w:val="24"/>
                <w:szCs w:val="24"/>
              </w:rPr>
              <w:t xml:space="preserve">лении» муниципальной программы </w:t>
            </w:r>
            <w:r w:rsidRPr="00A01150">
              <w:rPr>
                <w:sz w:val="24"/>
                <w:szCs w:val="24"/>
              </w:rPr>
              <w:t xml:space="preserve"> </w:t>
            </w:r>
            <w:r w:rsidR="00712621" w:rsidRPr="00A01150">
              <w:rPr>
                <w:sz w:val="24"/>
                <w:szCs w:val="24"/>
              </w:rPr>
              <w:t xml:space="preserve">«Обеспечение общественного порядка и профилактика правонарушений» </w:t>
            </w:r>
            <w:r w:rsidRPr="00A01150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9 1 00 21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6,0</w:t>
            </w:r>
          </w:p>
        </w:tc>
      </w:tr>
      <w:tr w:rsidR="00A01150" w:rsidRPr="00A01150" w:rsidTr="00A01150">
        <w:trPr>
          <w:trHeight w:val="2655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9 2 00 2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6</w:t>
            </w:r>
          </w:p>
        </w:tc>
      </w:tr>
      <w:tr w:rsidR="00A01150" w:rsidRPr="00A01150" w:rsidTr="00A01150">
        <w:trPr>
          <w:trHeight w:val="27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9 3 00 2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6</w:t>
            </w:r>
          </w:p>
        </w:tc>
      </w:tr>
      <w:tr w:rsidR="00A01150" w:rsidRPr="00A01150" w:rsidTr="00A01150">
        <w:trPr>
          <w:trHeight w:val="201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0 1 00 2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</w:tr>
      <w:tr w:rsidR="00A01150" w:rsidRPr="00A01150" w:rsidTr="00992FA1">
        <w:trPr>
          <w:trHeight w:val="2685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0 2 00 2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,0</w:t>
            </w:r>
          </w:p>
        </w:tc>
      </w:tr>
      <w:tr w:rsidR="00A01150" w:rsidRPr="00A01150" w:rsidTr="00A01150">
        <w:trPr>
          <w:trHeight w:val="2805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0 2 00 2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0,0</w:t>
            </w:r>
          </w:p>
        </w:tc>
      </w:tr>
      <w:tr w:rsidR="00A01150" w:rsidRPr="00A01150" w:rsidTr="00A01150">
        <w:trPr>
          <w:trHeight w:val="2325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0 3 00 21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9</w:t>
            </w:r>
          </w:p>
        </w:tc>
      </w:tr>
      <w:tr w:rsidR="00A01150" w:rsidRPr="00A01150" w:rsidTr="00992FA1">
        <w:trPr>
          <w:trHeight w:val="2730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7 3 00 2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,3</w:t>
            </w:r>
          </w:p>
        </w:tc>
      </w:tr>
      <w:tr w:rsidR="00A01150" w:rsidRPr="00A01150" w:rsidTr="00A01150">
        <w:trPr>
          <w:trHeight w:val="225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7 1 00 2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0,0</w:t>
            </w:r>
          </w:p>
        </w:tc>
      </w:tr>
      <w:tr w:rsidR="00A01150" w:rsidRPr="00A01150" w:rsidTr="00A01150">
        <w:trPr>
          <w:trHeight w:val="186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7 1 00 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9</w:t>
            </w:r>
          </w:p>
        </w:tc>
      </w:tr>
      <w:tr w:rsidR="00A01150" w:rsidRPr="00A01150" w:rsidTr="00A01150">
        <w:trPr>
          <w:trHeight w:val="195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7 2 00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332,0</w:t>
            </w:r>
          </w:p>
        </w:tc>
      </w:tr>
      <w:tr w:rsidR="00A01150" w:rsidRPr="00A01150" w:rsidTr="00992FA1">
        <w:trPr>
          <w:trHeight w:val="1890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7 2 00 21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,0</w:t>
            </w:r>
          </w:p>
        </w:tc>
      </w:tr>
      <w:tr w:rsidR="00A01150" w:rsidRPr="00A01150" w:rsidTr="00A01150">
        <w:trPr>
          <w:trHeight w:val="2235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7 2 00 2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9,9</w:t>
            </w:r>
          </w:p>
        </w:tc>
      </w:tr>
      <w:tr w:rsidR="00A01150" w:rsidRPr="00A01150" w:rsidTr="00A01150">
        <w:trPr>
          <w:trHeight w:val="2265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7 2 00 2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0,0</w:t>
            </w:r>
          </w:p>
        </w:tc>
      </w:tr>
      <w:tr w:rsidR="00A01150" w:rsidRPr="00A01150" w:rsidTr="00A01150">
        <w:trPr>
          <w:trHeight w:val="201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7 2 00 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,7</w:t>
            </w:r>
          </w:p>
        </w:tc>
      </w:tr>
      <w:tr w:rsidR="00A01150" w:rsidRPr="00A01150" w:rsidTr="00992FA1">
        <w:trPr>
          <w:trHeight w:val="2160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8 1 00 22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0,0</w:t>
            </w:r>
          </w:p>
        </w:tc>
      </w:tr>
      <w:tr w:rsidR="00A01150" w:rsidRPr="00A01150" w:rsidTr="00A01150">
        <w:trPr>
          <w:trHeight w:val="2355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0 1 00 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,0</w:t>
            </w:r>
          </w:p>
        </w:tc>
      </w:tr>
      <w:tr w:rsidR="00A01150" w:rsidRPr="00A01150" w:rsidTr="00A01150">
        <w:trPr>
          <w:trHeight w:val="2388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2 1 00 21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64,4</w:t>
            </w:r>
          </w:p>
        </w:tc>
      </w:tr>
      <w:tr w:rsidR="00A01150" w:rsidRPr="00A01150" w:rsidTr="00A01150">
        <w:trPr>
          <w:trHeight w:val="2505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2 1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6</w:t>
            </w:r>
          </w:p>
        </w:tc>
      </w:tr>
      <w:tr w:rsidR="00A01150" w:rsidRPr="00A01150" w:rsidTr="00992FA1">
        <w:trPr>
          <w:trHeight w:val="2385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2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0,0</w:t>
            </w:r>
          </w:p>
        </w:tc>
      </w:tr>
      <w:tr w:rsidR="00A01150" w:rsidRPr="00A01150" w:rsidTr="00A01150">
        <w:trPr>
          <w:trHeight w:val="135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6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6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686,6</w:t>
            </w:r>
          </w:p>
        </w:tc>
      </w:tr>
      <w:tr w:rsidR="00A01150" w:rsidRPr="00A01150" w:rsidTr="00A01150">
        <w:trPr>
          <w:trHeight w:val="1605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6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618,0</w:t>
            </w:r>
          </w:p>
        </w:tc>
      </w:tr>
      <w:tr w:rsidR="00A01150" w:rsidRPr="00A01150" w:rsidTr="00A01150">
        <w:trPr>
          <w:trHeight w:val="1365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,0</w:t>
            </w:r>
          </w:p>
        </w:tc>
      </w:tr>
      <w:tr w:rsidR="00A01150" w:rsidRPr="00A01150" w:rsidTr="00A01150">
        <w:trPr>
          <w:trHeight w:val="165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1 2 00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</w:tr>
      <w:tr w:rsidR="00A01150" w:rsidRPr="00A01150" w:rsidTr="00992FA1">
        <w:trPr>
          <w:trHeight w:val="1875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1 2 00 21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,0</w:t>
            </w:r>
          </w:p>
        </w:tc>
      </w:tr>
      <w:tr w:rsidR="00A01150" w:rsidRPr="00A01150" w:rsidTr="00A01150">
        <w:trPr>
          <w:trHeight w:val="1128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1 2 00 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0,0</w:t>
            </w:r>
          </w:p>
        </w:tc>
      </w:tr>
      <w:tr w:rsidR="00A01150" w:rsidRPr="00A01150" w:rsidTr="00A01150">
        <w:trPr>
          <w:trHeight w:val="1704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75,0</w:t>
            </w:r>
          </w:p>
        </w:tc>
      </w:tr>
      <w:tr w:rsidR="00A01150" w:rsidRPr="00A01150" w:rsidTr="00A01150">
        <w:trPr>
          <w:trHeight w:val="192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3 1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10,0</w:t>
            </w:r>
          </w:p>
        </w:tc>
      </w:tr>
    </w:tbl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8D3C9F" w:rsidRPr="00FA035A" w:rsidRDefault="008D3C9F" w:rsidP="008D3C9F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    </w:t>
      </w:r>
      <w:r>
        <w:rPr>
          <w:b w:val="0"/>
          <w:szCs w:val="28"/>
        </w:rPr>
        <w:t>1.</w:t>
      </w:r>
      <w:r w:rsidR="00A01150">
        <w:rPr>
          <w:b w:val="0"/>
          <w:szCs w:val="28"/>
        </w:rPr>
        <w:t>6</w:t>
      </w:r>
      <w:r>
        <w:rPr>
          <w:b w:val="0"/>
          <w:szCs w:val="28"/>
        </w:rPr>
        <w:t>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</w:t>
      </w:r>
      <w:r w:rsidR="00A01150">
        <w:rPr>
          <w:b w:val="0"/>
          <w:bCs/>
          <w:szCs w:val="28"/>
        </w:rPr>
        <w:t>ов бюджетов на 2020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</w:t>
      </w:r>
      <w:r w:rsidR="00A01150">
        <w:rPr>
          <w:b w:val="0"/>
          <w:bCs/>
          <w:szCs w:val="28"/>
        </w:rPr>
        <w:t xml:space="preserve">1 и 2022 </w:t>
      </w:r>
      <w:r>
        <w:rPr>
          <w:b w:val="0"/>
          <w:bCs/>
          <w:szCs w:val="28"/>
        </w:rPr>
        <w:t>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tbl>
      <w:tblPr>
        <w:tblpPr w:leftFromText="180" w:rightFromText="180" w:horzAnchor="margin" w:tblpXSpec="center" w:tblpY="249"/>
        <w:tblW w:w="14981" w:type="dxa"/>
        <w:tblLook w:val="04A0"/>
      </w:tblPr>
      <w:tblGrid>
        <w:gridCol w:w="6748"/>
        <w:gridCol w:w="1846"/>
        <w:gridCol w:w="684"/>
        <w:gridCol w:w="674"/>
        <w:gridCol w:w="668"/>
        <w:gridCol w:w="1420"/>
        <w:gridCol w:w="1483"/>
        <w:gridCol w:w="1458"/>
      </w:tblGrid>
      <w:tr w:rsidR="00992FA1" w:rsidRPr="00992FA1" w:rsidTr="00992FA1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Приложение № 5</w:t>
            </w:r>
          </w:p>
        </w:tc>
      </w:tr>
      <w:tr w:rsidR="00992FA1" w:rsidRPr="00992FA1" w:rsidTr="00992FA1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992FA1" w:rsidRPr="00992FA1" w:rsidTr="00992FA1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992FA1" w:rsidRPr="00992FA1" w:rsidTr="00992FA1">
        <w:trPr>
          <w:trHeight w:val="312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от 28.01.2020 № 120</w:t>
            </w:r>
          </w:p>
        </w:tc>
      </w:tr>
      <w:tr w:rsidR="00992FA1" w:rsidRPr="00992FA1" w:rsidTr="00992FA1">
        <w:trPr>
          <w:trHeight w:val="312"/>
        </w:trPr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992FA1" w:rsidRPr="00992FA1" w:rsidTr="00992FA1">
        <w:trPr>
          <w:trHeight w:val="360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A1" w:rsidRPr="00E574FC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E574FC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</w:t>
            </w:r>
          </w:p>
        </w:tc>
      </w:tr>
      <w:tr w:rsidR="00992FA1" w:rsidRPr="00992FA1" w:rsidTr="00992FA1">
        <w:trPr>
          <w:trHeight w:val="375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A1" w:rsidRPr="00E574FC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E574FC">
              <w:rPr>
                <w:b/>
                <w:bCs/>
                <w:sz w:val="28"/>
                <w:szCs w:val="28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992FA1" w:rsidRPr="00992FA1" w:rsidTr="00992FA1">
        <w:trPr>
          <w:trHeight w:val="705"/>
        </w:trPr>
        <w:tc>
          <w:tcPr>
            <w:tcW w:w="14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FA1" w:rsidRPr="00E574FC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E574FC">
              <w:rPr>
                <w:b/>
                <w:bCs/>
                <w:sz w:val="28"/>
                <w:szCs w:val="28"/>
              </w:rPr>
              <w:t xml:space="preserve"> видов расходов, разделам, подразделам классификации расходов бюджетов на 2020 год                                                                                                                                                    и на плановый период 2021 и 2022 годов</w:t>
            </w:r>
          </w:p>
        </w:tc>
      </w:tr>
      <w:tr w:rsidR="00992FA1" w:rsidRPr="00992FA1" w:rsidTr="00992FA1">
        <w:trPr>
          <w:trHeight w:val="555"/>
        </w:trPr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(тыс. рублей)</w:t>
            </w:r>
          </w:p>
        </w:tc>
      </w:tr>
      <w:tr w:rsidR="00992FA1" w:rsidRPr="00992FA1" w:rsidTr="00992FA1">
        <w:trPr>
          <w:trHeight w:val="315"/>
        </w:trPr>
        <w:tc>
          <w:tcPr>
            <w:tcW w:w="6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992FA1" w:rsidRPr="00992FA1" w:rsidTr="00992FA1">
        <w:trPr>
          <w:trHeight w:val="630"/>
        </w:trPr>
        <w:tc>
          <w:tcPr>
            <w:tcW w:w="6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992FA1" w:rsidRPr="00992FA1" w:rsidTr="00992FA1">
        <w:trPr>
          <w:trHeight w:val="39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8</w:t>
            </w:r>
          </w:p>
        </w:tc>
      </w:tr>
      <w:tr w:rsidR="00992FA1" w:rsidRPr="00992FA1" w:rsidTr="00992FA1">
        <w:trPr>
          <w:trHeight w:val="49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2411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992FA1" w:rsidRPr="00992FA1" w:rsidTr="00992FA1">
        <w:trPr>
          <w:trHeight w:val="67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992FA1" w:rsidRPr="00992FA1" w:rsidTr="00992FA1">
        <w:trPr>
          <w:trHeight w:val="109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992FA1" w:rsidRPr="00992FA1" w:rsidTr="00992FA1">
        <w:trPr>
          <w:trHeight w:val="1785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7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7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75,0</w:t>
            </w:r>
          </w:p>
        </w:tc>
      </w:tr>
      <w:tr w:rsidR="00992FA1" w:rsidRPr="00992FA1" w:rsidTr="00992FA1">
        <w:trPr>
          <w:trHeight w:val="977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lastRenderedPageBreak/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053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400,8</w:t>
            </w:r>
          </w:p>
        </w:tc>
      </w:tr>
      <w:tr w:rsidR="00992FA1" w:rsidRPr="00992FA1" w:rsidTr="00992FA1">
        <w:trPr>
          <w:trHeight w:val="1417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5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992FA1" w:rsidRPr="00992FA1" w:rsidTr="00992FA1">
        <w:trPr>
          <w:trHeight w:val="234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7 1 00 21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5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0,0</w:t>
            </w:r>
          </w:p>
        </w:tc>
      </w:tr>
      <w:tr w:rsidR="00992FA1" w:rsidRPr="00992FA1" w:rsidTr="00992FA1">
        <w:trPr>
          <w:trHeight w:val="175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7 1 00 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9</w:t>
            </w:r>
          </w:p>
        </w:tc>
      </w:tr>
      <w:tr w:rsidR="00992FA1" w:rsidRPr="00992FA1" w:rsidTr="00992FA1">
        <w:trPr>
          <w:trHeight w:val="1311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799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514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376,6</w:t>
            </w:r>
          </w:p>
        </w:tc>
      </w:tr>
      <w:tr w:rsidR="00992FA1" w:rsidRPr="00992FA1" w:rsidTr="00992FA1">
        <w:trPr>
          <w:trHeight w:val="1969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7 2 00  214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381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00,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332,0</w:t>
            </w:r>
          </w:p>
        </w:tc>
      </w:tr>
      <w:tr w:rsidR="00992FA1" w:rsidRPr="00992FA1" w:rsidTr="00992FA1">
        <w:trPr>
          <w:trHeight w:val="1827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7 2 00  214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,0</w:t>
            </w:r>
          </w:p>
        </w:tc>
      </w:tr>
      <w:tr w:rsidR="00992FA1" w:rsidRPr="00992FA1" w:rsidTr="00992FA1">
        <w:trPr>
          <w:trHeight w:val="240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7 2 00 214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22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9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9,9</w:t>
            </w:r>
          </w:p>
        </w:tc>
      </w:tr>
      <w:tr w:rsidR="00992FA1" w:rsidRPr="00992FA1" w:rsidTr="00992FA1">
        <w:trPr>
          <w:trHeight w:val="2256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7 2 00 214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89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0,0</w:t>
            </w:r>
          </w:p>
        </w:tc>
      </w:tr>
      <w:tr w:rsidR="00992FA1" w:rsidRPr="00992FA1" w:rsidTr="00992FA1">
        <w:trPr>
          <w:trHeight w:val="183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7 2 00 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,7</w:t>
            </w:r>
          </w:p>
        </w:tc>
      </w:tr>
      <w:tr w:rsidR="00992FA1" w:rsidRPr="00992FA1" w:rsidTr="00992FA1">
        <w:trPr>
          <w:trHeight w:val="140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992FA1" w:rsidRPr="00992FA1" w:rsidTr="00992FA1">
        <w:trPr>
          <w:trHeight w:val="2678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7 3 00 233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,3</w:t>
            </w:r>
          </w:p>
        </w:tc>
      </w:tr>
      <w:tr w:rsidR="00992FA1" w:rsidRPr="00992FA1" w:rsidTr="00992FA1">
        <w:trPr>
          <w:trHeight w:val="70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6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992FA1" w:rsidRPr="00992FA1" w:rsidTr="00992FA1">
        <w:trPr>
          <w:trHeight w:val="1407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992FA1" w:rsidRPr="00992FA1" w:rsidTr="00992FA1">
        <w:trPr>
          <w:trHeight w:val="226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9 1 00 21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,0</w:t>
            </w:r>
          </w:p>
        </w:tc>
      </w:tr>
      <w:tr w:rsidR="00992FA1" w:rsidRPr="00992FA1" w:rsidTr="00992FA1">
        <w:trPr>
          <w:trHeight w:val="1956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9 1 00 215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8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</w:tr>
      <w:tr w:rsidR="00992FA1" w:rsidRPr="00992FA1" w:rsidTr="00992FA1">
        <w:trPr>
          <w:trHeight w:val="1827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</w:t>
            </w:r>
            <w:r w:rsidR="00712621">
              <w:rPr>
                <w:sz w:val="24"/>
                <w:szCs w:val="24"/>
              </w:rPr>
              <w:t>лении» муниципальной программы «</w:t>
            </w:r>
            <w:r w:rsidR="00712621" w:rsidRPr="00992FA1">
              <w:rPr>
                <w:sz w:val="24"/>
                <w:szCs w:val="24"/>
              </w:rPr>
              <w:t xml:space="preserve">Обеспечение общественного порядка и профилактика правонарушений»   </w:t>
            </w:r>
            <w:r w:rsidRPr="00992FA1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9 1 00 215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6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6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6,0</w:t>
            </w:r>
          </w:p>
        </w:tc>
      </w:tr>
      <w:tr w:rsidR="00992FA1" w:rsidRPr="00992FA1" w:rsidTr="00992FA1">
        <w:trPr>
          <w:trHeight w:val="130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992FA1" w:rsidRPr="00992FA1" w:rsidTr="00992FA1">
        <w:trPr>
          <w:trHeight w:val="227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9 2 00 21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6</w:t>
            </w:r>
          </w:p>
        </w:tc>
      </w:tr>
      <w:tr w:rsidR="00992FA1" w:rsidRPr="00992FA1" w:rsidTr="00992FA1">
        <w:trPr>
          <w:trHeight w:val="125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992FA1" w:rsidRPr="00992FA1" w:rsidTr="00992FA1">
        <w:trPr>
          <w:trHeight w:val="2689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9 3 00 2158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6</w:t>
            </w:r>
          </w:p>
        </w:tc>
      </w:tr>
      <w:tr w:rsidR="00992FA1" w:rsidRPr="00992FA1" w:rsidTr="00992FA1">
        <w:trPr>
          <w:trHeight w:val="126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53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992FA1" w:rsidRPr="00992FA1" w:rsidTr="00992FA1">
        <w:trPr>
          <w:trHeight w:val="140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92FA1" w:rsidRPr="00992FA1" w:rsidTr="00992FA1">
        <w:trPr>
          <w:trHeight w:val="1978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0 1 00 21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</w:tr>
      <w:tr w:rsidR="00992FA1" w:rsidRPr="00992FA1" w:rsidTr="00992FA1">
        <w:trPr>
          <w:trHeight w:val="1694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7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992FA1" w:rsidRPr="00992FA1" w:rsidTr="00992FA1">
        <w:trPr>
          <w:trHeight w:val="2541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0 2 00 216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,0</w:t>
            </w:r>
          </w:p>
        </w:tc>
      </w:tr>
      <w:tr w:rsidR="00992FA1" w:rsidRPr="00992FA1" w:rsidTr="00992FA1">
        <w:trPr>
          <w:trHeight w:val="282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0 2 00 21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2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0,0</w:t>
            </w:r>
          </w:p>
        </w:tc>
      </w:tr>
      <w:tr w:rsidR="00992FA1" w:rsidRPr="00992FA1" w:rsidTr="00992FA1">
        <w:trPr>
          <w:trHeight w:val="1541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992FA1" w:rsidRPr="00992FA1" w:rsidTr="00992FA1">
        <w:trPr>
          <w:trHeight w:val="2258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0 3 00 216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9</w:t>
            </w:r>
          </w:p>
        </w:tc>
      </w:tr>
      <w:tr w:rsidR="00992FA1" w:rsidRPr="00992FA1" w:rsidTr="00992FA1">
        <w:trPr>
          <w:trHeight w:val="31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4445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992FA1" w:rsidRPr="00992FA1" w:rsidTr="00992FA1">
        <w:trPr>
          <w:trHeight w:val="69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4445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992FA1" w:rsidRPr="00992FA1" w:rsidTr="00992FA1">
        <w:trPr>
          <w:trHeight w:val="1397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1 2 00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686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686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686,6</w:t>
            </w:r>
          </w:p>
        </w:tc>
      </w:tr>
      <w:tr w:rsidR="00992FA1" w:rsidRPr="00992FA1" w:rsidTr="00992FA1">
        <w:trPr>
          <w:trHeight w:val="1686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1 2 00 00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701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601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618,0</w:t>
            </w:r>
          </w:p>
        </w:tc>
      </w:tr>
      <w:tr w:rsidR="00992FA1" w:rsidRPr="00992FA1" w:rsidTr="00992FA1">
        <w:trPr>
          <w:trHeight w:val="1411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1 2 00 005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,0</w:t>
            </w:r>
          </w:p>
        </w:tc>
      </w:tr>
      <w:tr w:rsidR="00992FA1" w:rsidRPr="00992FA1" w:rsidTr="00992FA1">
        <w:trPr>
          <w:trHeight w:val="146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1 2 00  217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</w:tr>
      <w:tr w:rsidR="00992FA1" w:rsidRPr="00992FA1" w:rsidTr="00992FA1">
        <w:trPr>
          <w:trHeight w:val="1778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1 2 00  217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</w:tr>
      <w:tr w:rsidR="00992FA1" w:rsidRPr="00992FA1" w:rsidTr="00992FA1">
        <w:trPr>
          <w:trHeight w:val="1123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1 2 00 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0,0</w:t>
            </w:r>
          </w:p>
        </w:tc>
      </w:tr>
      <w:tr w:rsidR="00992FA1" w:rsidRPr="00992FA1" w:rsidTr="00992FA1">
        <w:trPr>
          <w:trHeight w:val="82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992FA1">
              <w:rPr>
                <w:sz w:val="24"/>
                <w:szCs w:val="24"/>
              </w:rPr>
              <w:t xml:space="preserve"> </w:t>
            </w:r>
            <w:r w:rsidRPr="00992FA1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992FA1" w:rsidRPr="00992FA1" w:rsidTr="00992FA1">
        <w:trPr>
          <w:trHeight w:val="140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992FA1" w:rsidRPr="00992FA1" w:rsidTr="00992FA1">
        <w:trPr>
          <w:trHeight w:val="2111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2 1 00 218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64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64,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64,4</w:t>
            </w:r>
          </w:p>
        </w:tc>
      </w:tr>
      <w:tr w:rsidR="00992FA1" w:rsidRPr="00992FA1" w:rsidTr="00992FA1">
        <w:trPr>
          <w:trHeight w:val="2581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2 1 00 218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6</w:t>
            </w:r>
          </w:p>
        </w:tc>
      </w:tr>
      <w:tr w:rsidR="00992FA1" w:rsidRPr="00992FA1" w:rsidTr="00992FA1">
        <w:trPr>
          <w:trHeight w:val="85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92FA1" w:rsidRPr="00992FA1" w:rsidTr="00992FA1">
        <w:trPr>
          <w:trHeight w:val="97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92FA1" w:rsidRPr="00992FA1" w:rsidTr="00992FA1">
        <w:trPr>
          <w:trHeight w:val="169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3 1 00 219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0,0</w:t>
            </w:r>
          </w:p>
        </w:tc>
      </w:tr>
      <w:tr w:rsidR="00992FA1" w:rsidRPr="00992FA1" w:rsidTr="00992FA1">
        <w:trPr>
          <w:trHeight w:val="66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992FA1" w:rsidRPr="00992FA1" w:rsidTr="00992FA1">
        <w:trPr>
          <w:trHeight w:val="126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lastRenderedPageBreak/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992FA1" w:rsidRPr="00992FA1" w:rsidTr="00992FA1">
        <w:trPr>
          <w:trHeight w:val="211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а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8 1 00 226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0,0</w:t>
            </w:r>
          </w:p>
        </w:tc>
      </w:tr>
      <w:tr w:rsidR="00992FA1" w:rsidRPr="00992FA1" w:rsidTr="00992FA1">
        <w:trPr>
          <w:trHeight w:val="99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992FA1" w:rsidRPr="00992FA1" w:rsidTr="00A66BEE">
        <w:trPr>
          <w:trHeight w:val="153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992FA1" w:rsidRPr="00992FA1" w:rsidTr="00992FA1">
        <w:trPr>
          <w:trHeight w:val="228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0 1 00 8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,0</w:t>
            </w:r>
          </w:p>
        </w:tc>
      </w:tr>
      <w:tr w:rsidR="00992FA1" w:rsidRPr="00992FA1" w:rsidTr="00992FA1">
        <w:trPr>
          <w:trHeight w:val="624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  <w:p w:rsidR="00A66BEE" w:rsidRPr="00992FA1" w:rsidRDefault="00A66BEE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506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4841,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5090,1</w:t>
            </w:r>
          </w:p>
        </w:tc>
      </w:tr>
      <w:tr w:rsidR="00992FA1" w:rsidRPr="00992FA1" w:rsidTr="00A66BEE">
        <w:trPr>
          <w:trHeight w:val="154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lastRenderedPageBreak/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4968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4786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5035,1</w:t>
            </w:r>
          </w:p>
        </w:tc>
      </w:tr>
      <w:tr w:rsidR="00992FA1" w:rsidRPr="00992FA1" w:rsidTr="00A66BEE">
        <w:trPr>
          <w:trHeight w:val="2246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2 1 00 0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4273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4318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4344,4</w:t>
            </w:r>
          </w:p>
        </w:tc>
      </w:tr>
      <w:tr w:rsidR="00992FA1" w:rsidRPr="00992FA1" w:rsidTr="00992FA1">
        <w:trPr>
          <w:trHeight w:val="235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,0</w:t>
            </w:r>
          </w:p>
        </w:tc>
      </w:tr>
      <w:tr w:rsidR="00992FA1" w:rsidRPr="00992FA1" w:rsidTr="00A66BEE">
        <w:trPr>
          <w:trHeight w:val="2042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93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402,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609,7</w:t>
            </w:r>
          </w:p>
        </w:tc>
      </w:tr>
      <w:tr w:rsidR="00992FA1" w:rsidRPr="00992FA1" w:rsidTr="00A66BEE">
        <w:trPr>
          <w:trHeight w:val="2111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7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7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2,2</w:t>
            </w:r>
          </w:p>
        </w:tc>
      </w:tr>
      <w:tr w:rsidR="00992FA1" w:rsidRPr="00992FA1" w:rsidTr="00A66BEE">
        <w:trPr>
          <w:trHeight w:val="211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2 1 00 21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3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3,0</w:t>
            </w:r>
          </w:p>
        </w:tc>
      </w:tr>
      <w:tr w:rsidR="00992FA1" w:rsidRPr="00992FA1" w:rsidTr="00A66BEE">
        <w:trPr>
          <w:trHeight w:val="230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,2</w:t>
            </w:r>
          </w:p>
        </w:tc>
      </w:tr>
      <w:tr w:rsidR="00992FA1" w:rsidRPr="00992FA1" w:rsidTr="00992FA1">
        <w:trPr>
          <w:trHeight w:val="2559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  <w:p w:rsidR="00A66BEE" w:rsidRDefault="00A66BEE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A66BEE" w:rsidRPr="00992FA1" w:rsidRDefault="00A66BEE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9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9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9,6</w:t>
            </w:r>
          </w:p>
        </w:tc>
      </w:tr>
      <w:tr w:rsidR="00992FA1" w:rsidRPr="00992FA1" w:rsidTr="00A66BEE">
        <w:trPr>
          <w:trHeight w:val="239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2 1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5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0,0</w:t>
            </w:r>
          </w:p>
        </w:tc>
      </w:tr>
      <w:tr w:rsidR="00992FA1" w:rsidRPr="00992FA1" w:rsidTr="00992FA1">
        <w:trPr>
          <w:trHeight w:val="1248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9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992FA1" w:rsidRPr="00992FA1" w:rsidTr="00A66BEE">
        <w:trPr>
          <w:trHeight w:val="2276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2 2 00 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7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5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35,0</w:t>
            </w:r>
          </w:p>
        </w:tc>
      </w:tr>
      <w:tr w:rsidR="00992FA1" w:rsidRPr="00992FA1" w:rsidTr="00A66BEE">
        <w:trPr>
          <w:trHeight w:val="1685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2 2 00 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0,0</w:t>
            </w:r>
          </w:p>
        </w:tc>
      </w:tr>
      <w:tr w:rsidR="00992FA1" w:rsidRPr="00992FA1" w:rsidTr="00992FA1">
        <w:trPr>
          <w:trHeight w:val="624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303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992FA1" w:rsidRPr="00992FA1" w:rsidTr="00992FA1">
        <w:trPr>
          <w:trHeight w:val="31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  <w:p w:rsidR="006D7E55" w:rsidRPr="00992FA1" w:rsidRDefault="006D7E55" w:rsidP="00992F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303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2FA1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992FA1" w:rsidRPr="00992FA1" w:rsidTr="00A66BEE">
        <w:trPr>
          <w:trHeight w:val="2678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99 9 00 723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2</w:t>
            </w:r>
          </w:p>
        </w:tc>
      </w:tr>
      <w:tr w:rsidR="00992FA1" w:rsidRPr="00992FA1" w:rsidTr="00A66BEE">
        <w:trPr>
          <w:trHeight w:val="1553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99 9 00 904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88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86,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</w:tr>
      <w:tr w:rsidR="00992FA1" w:rsidRPr="00992FA1" w:rsidTr="00A66BEE">
        <w:trPr>
          <w:trHeight w:val="1689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99 9 00 229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</w:tr>
      <w:tr w:rsidR="00992FA1" w:rsidRPr="00992FA1" w:rsidTr="00A66BEE">
        <w:trPr>
          <w:trHeight w:val="126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99 9 00 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8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68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581,6</w:t>
            </w:r>
          </w:p>
        </w:tc>
      </w:tr>
      <w:tr w:rsidR="00992FA1" w:rsidRPr="00992FA1" w:rsidTr="00A66BEE">
        <w:trPr>
          <w:trHeight w:val="1830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99 9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0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07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A1" w:rsidRPr="00992FA1" w:rsidRDefault="00992FA1" w:rsidP="00992F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2FA1">
              <w:rPr>
                <w:sz w:val="24"/>
                <w:szCs w:val="24"/>
              </w:rPr>
              <w:t>220,0</w:t>
            </w:r>
          </w:p>
        </w:tc>
      </w:tr>
    </w:tbl>
    <w:p w:rsidR="000C1DA8" w:rsidRDefault="000C1DA8" w:rsidP="00FA035A"/>
    <w:p w:rsidR="000C1DA8" w:rsidRDefault="000C1DA8" w:rsidP="00FA035A"/>
    <w:p w:rsidR="00A66BEE" w:rsidRDefault="00A66BEE" w:rsidP="00FA035A">
      <w:pPr>
        <w:sectPr w:rsidR="00A66BEE" w:rsidSect="00A01150">
          <w:pgSz w:w="16838" w:h="11906" w:orient="landscape"/>
          <w:pgMar w:top="794" w:right="680" w:bottom="851" w:left="1418" w:header="709" w:footer="709" w:gutter="0"/>
          <w:cols w:space="708"/>
          <w:docGrid w:linePitch="360"/>
        </w:sectPr>
      </w:pPr>
    </w:p>
    <w:p w:rsidR="000C1DA8" w:rsidRDefault="000C1DA8" w:rsidP="00FA035A"/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6F6B85" w:rsidRPr="0058788B" w:rsidRDefault="006F6B85" w:rsidP="006F6B85"/>
    <w:p w:rsidR="006F6B85" w:rsidRPr="0074061B" w:rsidRDefault="006F6B85" w:rsidP="006F6B85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ПОЯСНИТЕЛЬНАЯ  ЗАПИСКА</w:t>
      </w:r>
    </w:p>
    <w:p w:rsidR="006F6B85" w:rsidRPr="0074061B" w:rsidRDefault="006F6B85" w:rsidP="006F6B85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6F6B85" w:rsidRPr="009866E0" w:rsidRDefault="006F6B85" w:rsidP="006F6B8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01.2020 № 120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6</w:t>
      </w:r>
      <w:r w:rsidRPr="009866E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20 год и на плановый период 2021 и 2022</w:t>
      </w:r>
      <w:r w:rsidRPr="009866E0">
        <w:rPr>
          <w:sz w:val="28"/>
          <w:szCs w:val="28"/>
        </w:rPr>
        <w:t xml:space="preserve"> годов»</w:t>
      </w:r>
    </w:p>
    <w:p w:rsidR="006F6B85" w:rsidRPr="009866E0" w:rsidRDefault="006F6B85" w:rsidP="006F6B85"/>
    <w:p w:rsidR="006F6B85" w:rsidRPr="00F35241" w:rsidRDefault="006F6B85" w:rsidP="006F6B85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0 и на плановый период 2021 и 2022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0 год и на плановый период 2021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35241">
        <w:rPr>
          <w:sz w:val="28"/>
          <w:szCs w:val="28"/>
        </w:rPr>
        <w:t xml:space="preserve"> годов».</w:t>
      </w:r>
    </w:p>
    <w:p w:rsidR="006F6B85" w:rsidRDefault="006F6B85" w:rsidP="006F6B85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>Изменения в решение Собрания депутатов сельского поселения</w:t>
      </w:r>
      <w:r>
        <w:rPr>
          <w:sz w:val="28"/>
          <w:szCs w:val="28"/>
        </w:rPr>
        <w:t xml:space="preserve"> от 26</w:t>
      </w:r>
      <w:r w:rsidRPr="00A61B45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A61B45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A61B45">
        <w:rPr>
          <w:sz w:val="28"/>
          <w:szCs w:val="28"/>
        </w:rPr>
        <w:t xml:space="preserve"> «О бюджете Алексеевского сельского поселения Мат</w:t>
      </w:r>
      <w:r>
        <w:rPr>
          <w:sz w:val="28"/>
          <w:szCs w:val="28"/>
        </w:rPr>
        <w:t>веево-Курганского района на 2020</w:t>
      </w:r>
      <w:r w:rsidRPr="00A61B4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A61B4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61B45">
        <w:rPr>
          <w:sz w:val="28"/>
          <w:szCs w:val="28"/>
        </w:rPr>
        <w:t xml:space="preserve"> годов» вносятся </w:t>
      </w:r>
      <w:r w:rsidRPr="00506364">
        <w:rPr>
          <w:sz w:val="28"/>
          <w:szCs w:val="28"/>
        </w:rPr>
        <w:t xml:space="preserve">в </w:t>
      </w:r>
      <w:r w:rsidRPr="00FB1C06">
        <w:rPr>
          <w:iCs/>
          <w:color w:val="000000"/>
          <w:sz w:val="28"/>
          <w:szCs w:val="28"/>
        </w:rPr>
        <w:t>связи с вовлечением в бюджет текущего финансового года остатков бюджетных ср</w:t>
      </w:r>
      <w:r>
        <w:rPr>
          <w:iCs/>
          <w:color w:val="000000"/>
          <w:sz w:val="28"/>
          <w:szCs w:val="28"/>
        </w:rPr>
        <w:t>едств, сложившихся на 01.01.2020</w:t>
      </w:r>
      <w:r w:rsidRPr="00FB1C06">
        <w:rPr>
          <w:iCs/>
          <w:color w:val="000000"/>
          <w:sz w:val="28"/>
          <w:szCs w:val="28"/>
        </w:rPr>
        <w:t xml:space="preserve"> года и </w:t>
      </w:r>
      <w:r w:rsidRPr="00FB1C06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FB1C06">
        <w:rPr>
          <w:sz w:val="28"/>
          <w:szCs w:val="28"/>
        </w:rPr>
        <w:t xml:space="preserve">                                                  </w:t>
      </w:r>
    </w:p>
    <w:p w:rsidR="006F6B85" w:rsidRPr="00506364" w:rsidRDefault="006F6B85" w:rsidP="006F6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6364">
        <w:rPr>
          <w:sz w:val="28"/>
          <w:szCs w:val="28"/>
        </w:rPr>
        <w:t>Основные показатели бюджета Алексеевского сельского поселения на 20</w:t>
      </w:r>
      <w:r>
        <w:rPr>
          <w:sz w:val="28"/>
          <w:szCs w:val="28"/>
        </w:rPr>
        <w:t>20 год и на плановый период 2021</w:t>
      </w:r>
      <w:r w:rsidRPr="0050636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506364">
        <w:rPr>
          <w:sz w:val="28"/>
          <w:szCs w:val="28"/>
        </w:rPr>
        <w:t xml:space="preserve"> годов  с учетом внесенных изменений оцениваются следующим образом:</w:t>
      </w:r>
    </w:p>
    <w:p w:rsidR="006F6B85" w:rsidRPr="00D83030" w:rsidRDefault="006F6B85" w:rsidP="006F6B85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6F6B85" w:rsidRPr="006D1BAE" w:rsidTr="009F0A90">
        <w:trPr>
          <w:trHeight w:val="633"/>
        </w:trPr>
        <w:tc>
          <w:tcPr>
            <w:tcW w:w="640" w:type="dxa"/>
            <w:vMerge w:val="restart"/>
          </w:tcPr>
          <w:p w:rsidR="006F6B85" w:rsidRPr="006D1BAE" w:rsidRDefault="006F6B85" w:rsidP="009F0A90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744" w:type="dxa"/>
            <w:gridSpan w:val="2"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6F6B85" w:rsidRPr="006D1BAE" w:rsidTr="009F0A90">
        <w:trPr>
          <w:trHeight w:val="289"/>
        </w:trPr>
        <w:tc>
          <w:tcPr>
            <w:tcW w:w="640" w:type="dxa"/>
            <w:vMerge/>
          </w:tcPr>
          <w:p w:rsidR="006F6B85" w:rsidRPr="006D1BAE" w:rsidRDefault="006F6B85" w:rsidP="009F0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72" w:type="dxa"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6F6B85" w:rsidRPr="006D1BAE" w:rsidTr="009F0A90">
        <w:tc>
          <w:tcPr>
            <w:tcW w:w="640" w:type="dxa"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88,3</w:t>
            </w:r>
          </w:p>
        </w:tc>
        <w:tc>
          <w:tcPr>
            <w:tcW w:w="1872" w:type="dxa"/>
          </w:tcPr>
          <w:p w:rsidR="006F6B85" w:rsidRPr="00B74F53" w:rsidRDefault="006F6B85" w:rsidP="009F0A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623,6</w:t>
            </w:r>
          </w:p>
        </w:tc>
        <w:tc>
          <w:tcPr>
            <w:tcW w:w="1872" w:type="dxa"/>
          </w:tcPr>
          <w:p w:rsidR="006F6B85" w:rsidRPr="00B74F53" w:rsidRDefault="006F6B85" w:rsidP="009F0A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406,3</w:t>
            </w:r>
          </w:p>
        </w:tc>
      </w:tr>
      <w:tr w:rsidR="006F6B85" w:rsidRPr="006D1BAE" w:rsidTr="009F0A90">
        <w:tc>
          <w:tcPr>
            <w:tcW w:w="640" w:type="dxa"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411,4</w:t>
            </w:r>
          </w:p>
        </w:tc>
        <w:tc>
          <w:tcPr>
            <w:tcW w:w="1872" w:type="dxa"/>
          </w:tcPr>
          <w:p w:rsidR="006F6B85" w:rsidRPr="00B74F53" w:rsidRDefault="006F6B85" w:rsidP="009F0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19,4</w:t>
            </w:r>
          </w:p>
        </w:tc>
        <w:tc>
          <w:tcPr>
            <w:tcW w:w="1872" w:type="dxa"/>
          </w:tcPr>
          <w:p w:rsidR="006F6B85" w:rsidRPr="00B74F53" w:rsidRDefault="006F6B85" w:rsidP="009F0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16,4</w:t>
            </w:r>
          </w:p>
        </w:tc>
      </w:tr>
      <w:tr w:rsidR="006F6B85" w:rsidRPr="006D1BAE" w:rsidTr="009F0A90">
        <w:trPr>
          <w:trHeight w:val="790"/>
        </w:trPr>
        <w:tc>
          <w:tcPr>
            <w:tcW w:w="640" w:type="dxa"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6F6B85" w:rsidRPr="006D1BAE" w:rsidRDefault="006F6B85" w:rsidP="009F0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3,1</w:t>
            </w:r>
          </w:p>
        </w:tc>
        <w:tc>
          <w:tcPr>
            <w:tcW w:w="1872" w:type="dxa"/>
          </w:tcPr>
          <w:p w:rsidR="006F6B85" w:rsidRDefault="006F6B85" w:rsidP="009F0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95,8</w:t>
            </w:r>
          </w:p>
        </w:tc>
        <w:tc>
          <w:tcPr>
            <w:tcW w:w="1872" w:type="dxa"/>
          </w:tcPr>
          <w:p w:rsidR="006F6B85" w:rsidRDefault="006F6B85" w:rsidP="009F0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10,1</w:t>
            </w:r>
          </w:p>
        </w:tc>
      </w:tr>
    </w:tbl>
    <w:p w:rsidR="006F6B85" w:rsidRPr="00D83030" w:rsidRDefault="006F6B85" w:rsidP="006F6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F6B85" w:rsidRPr="006F6B85" w:rsidRDefault="006F6B85" w:rsidP="006F6B85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6F6B85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6F6B85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6F6B85" w:rsidRPr="00E0414E" w:rsidRDefault="006F6B85" w:rsidP="006F6B85"/>
    <w:p w:rsidR="006F6B85" w:rsidRDefault="006F6B85" w:rsidP="006F6B85">
      <w:pPr>
        <w:jc w:val="both"/>
        <w:rPr>
          <w:sz w:val="28"/>
          <w:szCs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0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 388,3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остаются без изменений. </w:t>
      </w:r>
    </w:p>
    <w:p w:rsidR="006F6B85" w:rsidRPr="00FB6B7C" w:rsidRDefault="006F6B85" w:rsidP="006F6B85">
      <w:pPr>
        <w:jc w:val="both"/>
        <w:rPr>
          <w:sz w:val="28"/>
          <w:szCs w:val="28"/>
        </w:rPr>
      </w:pPr>
    </w:p>
    <w:p w:rsidR="006F6B85" w:rsidRPr="006F6B85" w:rsidRDefault="006F6B85" w:rsidP="006F6B85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6F6B85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6F6B85" w:rsidRPr="009D26CE" w:rsidRDefault="006F6B85" w:rsidP="006F6B85"/>
    <w:p w:rsidR="006F6B85" w:rsidRPr="009900FF" w:rsidRDefault="006F6B85" w:rsidP="006F6B85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0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1 и 2022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0-2022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6F6B85" w:rsidRPr="00251376" w:rsidRDefault="006F6B85" w:rsidP="006F6B85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lastRenderedPageBreak/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6F6B85" w:rsidRDefault="006F6B85" w:rsidP="006F6B85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0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ервоначально запланирован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 388,3</w:t>
      </w:r>
      <w:r w:rsidRPr="006F3DBC">
        <w:rPr>
          <w:sz w:val="28"/>
          <w:szCs w:val="28"/>
        </w:rPr>
        <w:t xml:space="preserve"> тыс. рублей, 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2 411,4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 xml:space="preserve">увеличился  на 23,1 тыс. рублей. Изменения осуществлены посредством </w:t>
      </w:r>
      <w:r w:rsidRPr="00FB1C06">
        <w:rPr>
          <w:iCs/>
          <w:color w:val="000000"/>
          <w:sz w:val="28"/>
          <w:szCs w:val="28"/>
        </w:rPr>
        <w:t>вовлечением в бюджет текущего финансового года остатков бюджетных ср</w:t>
      </w:r>
      <w:r>
        <w:rPr>
          <w:iCs/>
          <w:color w:val="000000"/>
          <w:sz w:val="28"/>
          <w:szCs w:val="28"/>
        </w:rPr>
        <w:t>едств, сложившихся на 01.01.2020</w:t>
      </w:r>
      <w:r w:rsidRPr="00FB1C06">
        <w:rPr>
          <w:iCs/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6F6B85" w:rsidRPr="009866E0" w:rsidRDefault="006F6B85" w:rsidP="006F6B8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2"/>
        <w:gridCol w:w="1151"/>
        <w:gridCol w:w="1383"/>
        <w:gridCol w:w="1453"/>
        <w:gridCol w:w="3197"/>
      </w:tblGrid>
      <w:tr w:rsidR="006F6B85" w:rsidRPr="006D1BAE" w:rsidTr="009F0A90">
        <w:trPr>
          <w:cantSplit/>
        </w:trPr>
        <w:tc>
          <w:tcPr>
            <w:tcW w:w="0" w:type="auto"/>
            <w:vMerge w:val="restart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Наименование расходов</w:t>
            </w:r>
          </w:p>
          <w:p w:rsidR="006F6B85" w:rsidRPr="006F6B85" w:rsidRDefault="006F6B85" w:rsidP="009F0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2020 год</w:t>
            </w:r>
          </w:p>
        </w:tc>
      </w:tr>
      <w:tr w:rsidR="006F6B85" w:rsidRPr="006D1BAE" w:rsidTr="009F0A90">
        <w:trPr>
          <w:cantSplit/>
          <w:trHeight w:val="856"/>
        </w:trPr>
        <w:tc>
          <w:tcPr>
            <w:tcW w:w="0" w:type="auto"/>
            <w:vMerge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По бюджету</w:t>
            </w:r>
          </w:p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С учетом            изменений</w:t>
            </w:r>
          </w:p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Отклонения</w:t>
            </w:r>
          </w:p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Примечания</w:t>
            </w:r>
          </w:p>
          <w:p w:rsidR="006F6B85" w:rsidRPr="006F6B85" w:rsidRDefault="006F6B85" w:rsidP="009F0A90">
            <w:pPr>
              <w:rPr>
                <w:sz w:val="24"/>
                <w:szCs w:val="24"/>
              </w:rPr>
            </w:pPr>
          </w:p>
        </w:tc>
      </w:tr>
      <w:tr w:rsidR="006F6B85" w:rsidRPr="006D1BAE" w:rsidTr="009F0A90">
        <w:trPr>
          <w:trHeight w:val="278"/>
        </w:trPr>
        <w:tc>
          <w:tcPr>
            <w:tcW w:w="0" w:type="auto"/>
          </w:tcPr>
          <w:p w:rsidR="006F6B85" w:rsidRPr="006F6B85" w:rsidRDefault="006F6B85" w:rsidP="009F0A90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6B85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5 255,4</w:t>
            </w:r>
          </w:p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5 137,2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-118,2</w:t>
            </w:r>
          </w:p>
        </w:tc>
        <w:tc>
          <w:tcPr>
            <w:tcW w:w="0" w:type="auto"/>
            <w:shd w:val="clear" w:color="auto" w:fill="auto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Уменьшение  ассигнований:</w:t>
            </w:r>
          </w:p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 xml:space="preserve">по РП 0104 на сумму </w:t>
            </w:r>
            <w:r w:rsidRPr="006F6B85">
              <w:rPr>
                <w:b/>
                <w:sz w:val="24"/>
                <w:szCs w:val="24"/>
              </w:rPr>
              <w:t xml:space="preserve">– </w:t>
            </w:r>
            <w:r w:rsidRPr="006F6B85">
              <w:rPr>
                <w:sz w:val="24"/>
                <w:szCs w:val="24"/>
              </w:rPr>
              <w:t xml:space="preserve">118,2 тыс. рублей запланированных на установку видеонаблюдения в администрации поселения в целях приведения расходов по аппарату управления администрации поселения  с нормативами, установленными постановление Правительства РО на 2020 год от 25.12.2019 № 1000  </w:t>
            </w:r>
          </w:p>
        </w:tc>
      </w:tr>
      <w:tr w:rsidR="006F6B85" w:rsidRPr="006D1BAE" w:rsidTr="009F0A90">
        <w:trPr>
          <w:trHeight w:val="265"/>
        </w:trPr>
        <w:tc>
          <w:tcPr>
            <w:tcW w:w="0" w:type="auto"/>
          </w:tcPr>
          <w:p w:rsidR="006F6B85" w:rsidRPr="006F6B85" w:rsidRDefault="006F6B85" w:rsidP="009F0A90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6B85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203,5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203,5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_</w:t>
            </w:r>
          </w:p>
        </w:tc>
      </w:tr>
      <w:tr w:rsidR="006F6B85" w:rsidRPr="001E7C74" w:rsidTr="009F0A90">
        <w:trPr>
          <w:trHeight w:val="1070"/>
        </w:trPr>
        <w:tc>
          <w:tcPr>
            <w:tcW w:w="0" w:type="auto"/>
            <w:tcBorders>
              <w:bottom w:val="single" w:sz="4" w:space="0" w:color="auto"/>
            </w:tcBorders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69,4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69,4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_</w:t>
            </w:r>
          </w:p>
        </w:tc>
      </w:tr>
      <w:tr w:rsidR="006F6B85" w:rsidRPr="006D1BAE" w:rsidTr="009F0A90">
        <w:trPr>
          <w:trHeight w:val="396"/>
        </w:trPr>
        <w:tc>
          <w:tcPr>
            <w:tcW w:w="0" w:type="auto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4. Жилищно-коммунальное хозяйство</w:t>
            </w:r>
          </w:p>
          <w:p w:rsidR="006F6B85" w:rsidRPr="006F6B85" w:rsidRDefault="006F6B85" w:rsidP="009F0A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2 174,1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2 255,4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+ 81,3</w:t>
            </w:r>
          </w:p>
        </w:tc>
        <w:tc>
          <w:tcPr>
            <w:tcW w:w="0" w:type="auto"/>
          </w:tcPr>
          <w:p w:rsidR="006F6B85" w:rsidRPr="006F6B85" w:rsidRDefault="006F6B85" w:rsidP="006F6B85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6F6B85" w:rsidRPr="006F6B85" w:rsidRDefault="006F6B85" w:rsidP="006F6B85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РП 0503 – средства направляются на ремонт памятников воинам ВОВ – 40,0 тыс. рублей и на благоустройство территории сельского поселения – 39,1 тыс. рублей, на увеличение лимитов по договору на вывоз ТБО – 2,2 тыс. рублей.</w:t>
            </w:r>
          </w:p>
        </w:tc>
      </w:tr>
      <w:tr w:rsidR="006F6B85" w:rsidRPr="006D1BAE" w:rsidTr="009F0A90">
        <w:trPr>
          <w:trHeight w:val="396"/>
        </w:trPr>
        <w:tc>
          <w:tcPr>
            <w:tcW w:w="0" w:type="auto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_</w:t>
            </w:r>
          </w:p>
        </w:tc>
      </w:tr>
      <w:tr w:rsidR="006F6B85" w:rsidRPr="006D1BAE" w:rsidTr="009F0A90">
        <w:trPr>
          <w:trHeight w:val="707"/>
        </w:trPr>
        <w:tc>
          <w:tcPr>
            <w:tcW w:w="0" w:type="auto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</w:p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_</w:t>
            </w:r>
          </w:p>
        </w:tc>
      </w:tr>
      <w:tr w:rsidR="006F6B85" w:rsidRPr="006D1BAE" w:rsidTr="009F0A90">
        <w:tc>
          <w:tcPr>
            <w:tcW w:w="0" w:type="auto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4 395,9</w:t>
            </w:r>
          </w:p>
        </w:tc>
        <w:tc>
          <w:tcPr>
            <w:tcW w:w="0" w:type="auto"/>
            <w:vAlign w:val="center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4 445,9</w:t>
            </w:r>
          </w:p>
        </w:tc>
        <w:tc>
          <w:tcPr>
            <w:tcW w:w="0" w:type="auto"/>
            <w:vAlign w:val="center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+50,0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РП 0801 – средства направляются на оплату коммунальных услуг за 2019 год – 18,7 тыс. рублей,  на приобретение аппаратуры - 30,4 тыс. рублей и на оплату услуг по замене газового счетчика – 0,9 тыс. рублей.</w:t>
            </w:r>
          </w:p>
        </w:tc>
      </w:tr>
      <w:tr w:rsidR="006F6B85" w:rsidRPr="006D1BAE" w:rsidTr="009F0A90">
        <w:tc>
          <w:tcPr>
            <w:tcW w:w="0" w:type="auto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_</w:t>
            </w:r>
          </w:p>
        </w:tc>
      </w:tr>
      <w:tr w:rsidR="006F6B85" w:rsidRPr="004173E8" w:rsidTr="009F0A90">
        <w:trPr>
          <w:trHeight w:val="558"/>
        </w:trPr>
        <w:tc>
          <w:tcPr>
            <w:tcW w:w="0" w:type="auto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 xml:space="preserve">      +10,0</w:t>
            </w:r>
          </w:p>
        </w:tc>
        <w:tc>
          <w:tcPr>
            <w:tcW w:w="0" w:type="auto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РП 1105 – средства направляются на организацию и проведение спортивных мероприятий</w:t>
            </w:r>
          </w:p>
        </w:tc>
      </w:tr>
      <w:tr w:rsidR="006F6B85" w:rsidRPr="004173E8" w:rsidTr="009F0A90">
        <w:trPr>
          <w:trHeight w:val="558"/>
        </w:trPr>
        <w:tc>
          <w:tcPr>
            <w:tcW w:w="0" w:type="auto"/>
            <w:vAlign w:val="center"/>
          </w:tcPr>
          <w:p w:rsidR="006F6B85" w:rsidRPr="006F6B85" w:rsidRDefault="006F6B85" w:rsidP="009F0A90">
            <w:pPr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12 388,3</w:t>
            </w:r>
          </w:p>
        </w:tc>
        <w:tc>
          <w:tcPr>
            <w:tcW w:w="0" w:type="auto"/>
            <w:vAlign w:val="center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12 411,4</w:t>
            </w:r>
          </w:p>
        </w:tc>
        <w:tc>
          <w:tcPr>
            <w:tcW w:w="0" w:type="auto"/>
            <w:vAlign w:val="center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+23,1</w:t>
            </w:r>
          </w:p>
        </w:tc>
        <w:tc>
          <w:tcPr>
            <w:tcW w:w="0" w:type="auto"/>
            <w:vAlign w:val="center"/>
          </w:tcPr>
          <w:p w:rsidR="006F6B85" w:rsidRPr="006F6B85" w:rsidRDefault="006F6B85" w:rsidP="009F0A90">
            <w:pPr>
              <w:jc w:val="center"/>
              <w:rPr>
                <w:sz w:val="24"/>
                <w:szCs w:val="24"/>
              </w:rPr>
            </w:pPr>
            <w:r w:rsidRPr="006F6B85">
              <w:rPr>
                <w:sz w:val="24"/>
                <w:szCs w:val="24"/>
              </w:rPr>
              <w:t>_</w:t>
            </w:r>
          </w:p>
        </w:tc>
      </w:tr>
    </w:tbl>
    <w:p w:rsidR="006F6B85" w:rsidRDefault="006F6B85" w:rsidP="006F6B85">
      <w:pPr>
        <w:rPr>
          <w:sz w:val="28"/>
          <w:szCs w:val="28"/>
        </w:rPr>
      </w:pPr>
    </w:p>
    <w:p w:rsidR="006F6B85" w:rsidRDefault="006F6B85" w:rsidP="006F6B85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  </w:t>
      </w:r>
    </w:p>
    <w:p w:rsidR="006F6B85" w:rsidRPr="006D1BAE" w:rsidRDefault="006F6B85" w:rsidP="006F6B85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6F6B85" w:rsidRDefault="006F6B85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6F6B85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22" w:rsidRDefault="00901922" w:rsidP="005A65B3">
      <w:r>
        <w:separator/>
      </w:r>
    </w:p>
  </w:endnote>
  <w:endnote w:type="continuationSeparator" w:id="0">
    <w:p w:rsidR="00901922" w:rsidRDefault="00901922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992FA1" w:rsidRDefault="00496C13">
        <w:pPr>
          <w:pStyle w:val="a3"/>
          <w:jc w:val="right"/>
        </w:pPr>
        <w:fldSimple w:instr=" PAGE   \* MERGEFORMAT ">
          <w:r w:rsidR="00712621">
            <w:rPr>
              <w:noProof/>
            </w:rPr>
            <w:t>1</w:t>
          </w:r>
        </w:fldSimple>
      </w:p>
    </w:sdtContent>
  </w:sdt>
  <w:p w:rsidR="00992FA1" w:rsidRDefault="00992FA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22" w:rsidRDefault="00901922" w:rsidP="005A65B3">
      <w:r>
        <w:separator/>
      </w:r>
    </w:p>
  </w:footnote>
  <w:footnote w:type="continuationSeparator" w:id="0">
    <w:p w:rsidR="00901922" w:rsidRDefault="00901922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14763"/>
    <w:rsid w:val="0004038A"/>
    <w:rsid w:val="000569D7"/>
    <w:rsid w:val="00080032"/>
    <w:rsid w:val="000A6FAB"/>
    <w:rsid w:val="000C1763"/>
    <w:rsid w:val="000C1DA8"/>
    <w:rsid w:val="000C28D7"/>
    <w:rsid w:val="000D33F4"/>
    <w:rsid w:val="00103856"/>
    <w:rsid w:val="00114D9E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E2528"/>
    <w:rsid w:val="00302628"/>
    <w:rsid w:val="003100C4"/>
    <w:rsid w:val="00321B27"/>
    <w:rsid w:val="003629EA"/>
    <w:rsid w:val="00364B8F"/>
    <w:rsid w:val="00395024"/>
    <w:rsid w:val="003963B1"/>
    <w:rsid w:val="003C3FF1"/>
    <w:rsid w:val="003D5D8A"/>
    <w:rsid w:val="003E1AF0"/>
    <w:rsid w:val="0041033D"/>
    <w:rsid w:val="00411E9B"/>
    <w:rsid w:val="004348DA"/>
    <w:rsid w:val="0045118F"/>
    <w:rsid w:val="00453A57"/>
    <w:rsid w:val="0047675F"/>
    <w:rsid w:val="00482FD1"/>
    <w:rsid w:val="00496C13"/>
    <w:rsid w:val="004B4A64"/>
    <w:rsid w:val="004C7D13"/>
    <w:rsid w:val="004E5422"/>
    <w:rsid w:val="004F50B4"/>
    <w:rsid w:val="00523444"/>
    <w:rsid w:val="0052482F"/>
    <w:rsid w:val="00526623"/>
    <w:rsid w:val="00537ECB"/>
    <w:rsid w:val="0054243F"/>
    <w:rsid w:val="005536C2"/>
    <w:rsid w:val="005A65B3"/>
    <w:rsid w:val="005D16E6"/>
    <w:rsid w:val="005D3D4A"/>
    <w:rsid w:val="005E7011"/>
    <w:rsid w:val="00624595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6F6B85"/>
    <w:rsid w:val="00712621"/>
    <w:rsid w:val="0072350D"/>
    <w:rsid w:val="007303E1"/>
    <w:rsid w:val="007365EE"/>
    <w:rsid w:val="007427B4"/>
    <w:rsid w:val="007A024B"/>
    <w:rsid w:val="007C7FB5"/>
    <w:rsid w:val="007F53E1"/>
    <w:rsid w:val="00802DC9"/>
    <w:rsid w:val="00831438"/>
    <w:rsid w:val="0083353C"/>
    <w:rsid w:val="00856963"/>
    <w:rsid w:val="00873F95"/>
    <w:rsid w:val="008810CA"/>
    <w:rsid w:val="008A29E8"/>
    <w:rsid w:val="008B08C0"/>
    <w:rsid w:val="008B7B4E"/>
    <w:rsid w:val="008D39D1"/>
    <w:rsid w:val="008D3C9F"/>
    <w:rsid w:val="008E5957"/>
    <w:rsid w:val="008E61B2"/>
    <w:rsid w:val="008F1367"/>
    <w:rsid w:val="00901922"/>
    <w:rsid w:val="0090702F"/>
    <w:rsid w:val="00935EFC"/>
    <w:rsid w:val="0093655A"/>
    <w:rsid w:val="009463DF"/>
    <w:rsid w:val="00955550"/>
    <w:rsid w:val="00965735"/>
    <w:rsid w:val="00984D68"/>
    <w:rsid w:val="00992782"/>
    <w:rsid w:val="00992FA1"/>
    <w:rsid w:val="009D0938"/>
    <w:rsid w:val="009E34EA"/>
    <w:rsid w:val="009F09DE"/>
    <w:rsid w:val="00A01150"/>
    <w:rsid w:val="00A4235E"/>
    <w:rsid w:val="00A438D9"/>
    <w:rsid w:val="00A53498"/>
    <w:rsid w:val="00A577A8"/>
    <w:rsid w:val="00A613AE"/>
    <w:rsid w:val="00A66BEE"/>
    <w:rsid w:val="00A8599D"/>
    <w:rsid w:val="00A85E02"/>
    <w:rsid w:val="00AA6299"/>
    <w:rsid w:val="00AB1AEC"/>
    <w:rsid w:val="00AC32A0"/>
    <w:rsid w:val="00B129EC"/>
    <w:rsid w:val="00B44386"/>
    <w:rsid w:val="00BB7A54"/>
    <w:rsid w:val="00BC7459"/>
    <w:rsid w:val="00BF36D3"/>
    <w:rsid w:val="00BF4F81"/>
    <w:rsid w:val="00BF696A"/>
    <w:rsid w:val="00C00084"/>
    <w:rsid w:val="00C04CA2"/>
    <w:rsid w:val="00C27DFE"/>
    <w:rsid w:val="00C419A7"/>
    <w:rsid w:val="00C61FDC"/>
    <w:rsid w:val="00C64CD1"/>
    <w:rsid w:val="00C73064"/>
    <w:rsid w:val="00C8104B"/>
    <w:rsid w:val="00C944E5"/>
    <w:rsid w:val="00C95A4E"/>
    <w:rsid w:val="00CA04CB"/>
    <w:rsid w:val="00CF2918"/>
    <w:rsid w:val="00D157E9"/>
    <w:rsid w:val="00D17A10"/>
    <w:rsid w:val="00D35FF9"/>
    <w:rsid w:val="00D765D2"/>
    <w:rsid w:val="00D819D2"/>
    <w:rsid w:val="00DB522B"/>
    <w:rsid w:val="00DC687A"/>
    <w:rsid w:val="00DD11BF"/>
    <w:rsid w:val="00DD381A"/>
    <w:rsid w:val="00DD6889"/>
    <w:rsid w:val="00DE642C"/>
    <w:rsid w:val="00DF2820"/>
    <w:rsid w:val="00DF52FE"/>
    <w:rsid w:val="00DF6AA4"/>
    <w:rsid w:val="00E234D3"/>
    <w:rsid w:val="00E40C59"/>
    <w:rsid w:val="00E51E65"/>
    <w:rsid w:val="00E574FC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30CA1"/>
    <w:rsid w:val="00F34AE2"/>
    <w:rsid w:val="00F54909"/>
    <w:rsid w:val="00F67A49"/>
    <w:rsid w:val="00F92AB1"/>
    <w:rsid w:val="00F979AB"/>
    <w:rsid w:val="00FA035A"/>
    <w:rsid w:val="00FD3811"/>
    <w:rsid w:val="00FD5509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6F6B85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6F6B85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6F6B85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6F6B85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B3E2-8642-4130-9274-6560DC11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6</Pages>
  <Words>11466</Words>
  <Characters>6535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5</cp:revision>
  <cp:lastPrinted>2020-01-31T12:49:00Z</cp:lastPrinted>
  <dcterms:created xsi:type="dcterms:W3CDTF">2013-11-30T19:37:00Z</dcterms:created>
  <dcterms:modified xsi:type="dcterms:W3CDTF">2020-02-14T05:53:00Z</dcterms:modified>
</cp:coreProperties>
</file>